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E2BA4D" w14:textId="0AA749B3" w:rsidR="00EA434D" w:rsidRPr="00A93881" w:rsidRDefault="008F37E7" w:rsidP="001F0716">
      <w:pPr>
        <w:pStyle w:val="Heading2"/>
        <w:numPr>
          <w:ilvl w:val="0"/>
          <w:numId w:val="0"/>
        </w:numPr>
        <w:shd w:val="clear" w:color="auto" w:fill="92D050"/>
        <w:ind w:left="576" w:hanging="576"/>
        <w:rPr>
          <w:rStyle w:val="IntenseEmphasis"/>
          <w:iCs w:val="0"/>
          <w:color w:val="000000"/>
          <w:sz w:val="24"/>
        </w:rPr>
      </w:pPr>
      <w:bookmarkStart w:id="0" w:name="_Toc19008839"/>
      <w:bookmarkStart w:id="1" w:name="App_3a_students"/>
      <w:r w:rsidRPr="00A93881">
        <w:rPr>
          <w:rStyle w:val="IntenseEmphasis"/>
          <w:iCs w:val="0"/>
          <w:color w:val="000000"/>
          <w:sz w:val="24"/>
        </w:rPr>
        <w:t>APPENDIX</w:t>
      </w:r>
      <w:r w:rsidR="00AE2461" w:rsidRPr="00A93881">
        <w:rPr>
          <w:rStyle w:val="IntenseEmphasis"/>
          <w:iCs w:val="0"/>
          <w:color w:val="000000"/>
          <w:sz w:val="24"/>
        </w:rPr>
        <w:t xml:space="preserve"> </w:t>
      </w:r>
      <w:r w:rsidR="00CE2D36" w:rsidRPr="00A93881">
        <w:rPr>
          <w:rStyle w:val="IntenseEmphasis"/>
          <w:iCs w:val="0"/>
          <w:color w:val="000000"/>
          <w:sz w:val="24"/>
        </w:rPr>
        <w:t>3</w:t>
      </w:r>
      <w:r w:rsidR="007B49D4" w:rsidRPr="00A93881">
        <w:rPr>
          <w:rStyle w:val="IntenseEmphasis"/>
          <w:iCs w:val="0"/>
          <w:color w:val="000000"/>
          <w:sz w:val="24"/>
        </w:rPr>
        <w:t>a</w:t>
      </w:r>
      <w:bookmarkStart w:id="2" w:name="App_3a_L_students"/>
      <w:bookmarkEnd w:id="2"/>
      <w:r w:rsidR="00A93881" w:rsidRPr="00A93881">
        <w:rPr>
          <w:rStyle w:val="IntenseEmphasis"/>
          <w:iCs w:val="0"/>
          <w:color w:val="000000"/>
          <w:sz w:val="24"/>
        </w:rPr>
        <w:t xml:space="preserve"> - </w:t>
      </w:r>
      <w:bookmarkStart w:id="3" w:name="_GoBack"/>
      <w:r w:rsidR="004A5939" w:rsidRPr="00A93881">
        <w:rPr>
          <w:rStyle w:val="IntenseEmphasis"/>
          <w:iCs w:val="0"/>
          <w:color w:val="000000"/>
          <w:sz w:val="24"/>
        </w:rPr>
        <w:t>Low Risk (</w:t>
      </w:r>
      <w:r w:rsidR="00AE2461" w:rsidRPr="00A93881">
        <w:rPr>
          <w:rStyle w:val="IntenseEmphasis"/>
          <w:iCs w:val="0"/>
          <w:color w:val="000000"/>
          <w:sz w:val="24"/>
        </w:rPr>
        <w:t>Basic</w:t>
      </w:r>
      <w:r w:rsidR="004A5939" w:rsidRPr="00A93881">
        <w:rPr>
          <w:rStyle w:val="IntenseEmphasis"/>
          <w:iCs w:val="0"/>
          <w:color w:val="000000"/>
          <w:sz w:val="24"/>
        </w:rPr>
        <w:t>)</w:t>
      </w:r>
      <w:r w:rsidR="00AE2461" w:rsidRPr="00A93881">
        <w:rPr>
          <w:rStyle w:val="IntenseEmphasis"/>
          <w:iCs w:val="0"/>
          <w:color w:val="000000"/>
          <w:sz w:val="24"/>
        </w:rPr>
        <w:t xml:space="preserve"> Travel </w:t>
      </w:r>
      <w:r w:rsidR="004A5939" w:rsidRPr="00A93881">
        <w:rPr>
          <w:rStyle w:val="IntenseEmphasis"/>
          <w:iCs w:val="0"/>
          <w:color w:val="000000"/>
          <w:sz w:val="24"/>
        </w:rPr>
        <w:t xml:space="preserve">Assessment </w:t>
      </w:r>
      <w:r w:rsidR="00AE2461" w:rsidRPr="00A93881">
        <w:rPr>
          <w:rStyle w:val="IntenseEmphasis"/>
          <w:iCs w:val="0"/>
          <w:color w:val="000000"/>
          <w:sz w:val="24"/>
        </w:rPr>
        <w:t>Form</w:t>
      </w:r>
      <w:r w:rsidR="007B49D4" w:rsidRPr="00A93881">
        <w:rPr>
          <w:rStyle w:val="IntenseEmphasis"/>
          <w:iCs w:val="0"/>
          <w:color w:val="000000"/>
          <w:sz w:val="24"/>
        </w:rPr>
        <w:t xml:space="preserve"> - Students</w:t>
      </w:r>
      <w:bookmarkEnd w:id="0"/>
      <w:bookmarkEnd w:id="3"/>
    </w:p>
    <w:p w14:paraId="0FD5238B" w14:textId="427ABDC0" w:rsidR="00A663D1" w:rsidRDefault="00A663D1" w:rsidP="00C04054">
      <w:pPr>
        <w:rPr>
          <w:rFonts w:ascii="Arial" w:hAnsi="Arial" w:cs="Arial"/>
          <w:b/>
          <w:sz w:val="4"/>
          <w:szCs w:val="4"/>
        </w:rPr>
      </w:pPr>
      <w:bookmarkStart w:id="4" w:name="Low_Risk_Assessment"/>
      <w:bookmarkEnd w:id="1"/>
    </w:p>
    <w:p w14:paraId="79CE4DE8" w14:textId="537C9681" w:rsidR="00A45EAF" w:rsidRDefault="00A45EAF" w:rsidP="00C04054">
      <w:pPr>
        <w:rPr>
          <w:rFonts w:ascii="Arial" w:hAnsi="Arial" w:cs="Arial"/>
          <w:b/>
          <w:sz w:val="4"/>
          <w:szCs w:val="4"/>
        </w:rPr>
      </w:pPr>
    </w:p>
    <w:p w14:paraId="6DA6B564" w14:textId="4D7EEB0E" w:rsidR="00A45EAF" w:rsidRDefault="00A45EAF" w:rsidP="00C04054">
      <w:pPr>
        <w:rPr>
          <w:rFonts w:ascii="Arial" w:hAnsi="Arial" w:cs="Arial"/>
          <w:b/>
          <w:sz w:val="4"/>
          <w:szCs w:val="4"/>
        </w:rPr>
      </w:pPr>
    </w:p>
    <w:p w14:paraId="190C5F44" w14:textId="3A117C14" w:rsidR="00A45EAF" w:rsidRDefault="00A45EAF" w:rsidP="00C04054">
      <w:pPr>
        <w:rPr>
          <w:rFonts w:ascii="Arial" w:hAnsi="Arial" w:cs="Arial"/>
          <w:b/>
          <w:sz w:val="4"/>
          <w:szCs w:val="4"/>
        </w:rPr>
      </w:pPr>
    </w:p>
    <w:p w14:paraId="4BD1E75A" w14:textId="389708A5" w:rsidR="00A45EAF" w:rsidRPr="002662F7" w:rsidRDefault="00A45EAF" w:rsidP="00C04054">
      <w:pPr>
        <w:rPr>
          <w:rFonts w:ascii="Arial" w:hAnsi="Arial" w:cs="Arial"/>
          <w:b/>
          <w:szCs w:val="22"/>
        </w:rPr>
      </w:pPr>
      <w:r w:rsidRPr="002662F7">
        <w:rPr>
          <w:rFonts w:ascii="Arial" w:hAnsi="Arial" w:cs="Arial"/>
          <w:b/>
          <w:szCs w:val="22"/>
        </w:rPr>
        <w:t>Department:</w:t>
      </w:r>
      <w:r w:rsidR="002662F7" w:rsidRPr="002662F7">
        <w:rPr>
          <w:rFonts w:ascii="Arial" w:hAnsi="Arial" w:cs="Arial"/>
          <w:b/>
          <w:szCs w:val="22"/>
        </w:rPr>
        <w:t xml:space="preserve"> </w:t>
      </w:r>
    </w:p>
    <w:p w14:paraId="46C5DFB7" w14:textId="77777777" w:rsidR="00A45EAF" w:rsidRPr="00A45EAF" w:rsidRDefault="00A45EAF" w:rsidP="00C04054">
      <w:pPr>
        <w:rPr>
          <w:rFonts w:ascii="Arial" w:hAnsi="Arial" w:cs="Arial"/>
          <w:b/>
          <w:sz w:val="22"/>
          <w:szCs w:val="22"/>
        </w:rPr>
      </w:pPr>
    </w:p>
    <w:p w14:paraId="591D968A" w14:textId="77777777" w:rsidR="00A45EAF" w:rsidRPr="00643C3A" w:rsidRDefault="00A45EAF" w:rsidP="00C04054">
      <w:pPr>
        <w:rPr>
          <w:rFonts w:ascii="Arial" w:hAnsi="Arial" w:cs="Arial"/>
          <w:b/>
          <w:sz w:val="4"/>
          <w:szCs w:val="4"/>
        </w:rPr>
      </w:pP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4815"/>
        <w:gridCol w:w="5245"/>
      </w:tblGrid>
      <w:tr w:rsidR="00A663D1" w:rsidRPr="00A45EAF" w14:paraId="7D541956" w14:textId="77777777" w:rsidTr="0063219B">
        <w:tc>
          <w:tcPr>
            <w:tcW w:w="10060" w:type="dxa"/>
            <w:gridSpan w:val="2"/>
          </w:tcPr>
          <w:bookmarkEnd w:id="4"/>
          <w:p w14:paraId="7EC14078" w14:textId="13EE4DED" w:rsidR="00A663D1" w:rsidRPr="00A45EAF" w:rsidRDefault="00A663D1" w:rsidP="00C0405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45EAF">
              <w:rPr>
                <w:rFonts w:ascii="Arial" w:hAnsi="Arial" w:cs="Arial"/>
                <w:b/>
                <w:sz w:val="22"/>
                <w:szCs w:val="22"/>
              </w:rPr>
              <w:t xml:space="preserve">Description of Travel </w:t>
            </w:r>
            <w:r w:rsidR="00053497" w:rsidRPr="00A45EAF">
              <w:rPr>
                <w:rFonts w:ascii="Arial" w:hAnsi="Arial" w:cs="Arial"/>
                <w:b/>
                <w:sz w:val="22"/>
                <w:szCs w:val="22"/>
              </w:rPr>
              <w:t>and/</w:t>
            </w:r>
            <w:r w:rsidRPr="00A45EAF">
              <w:rPr>
                <w:rFonts w:ascii="Arial" w:hAnsi="Arial" w:cs="Arial"/>
                <w:b/>
                <w:sz w:val="22"/>
                <w:szCs w:val="22"/>
              </w:rPr>
              <w:t>or Work Away</w:t>
            </w:r>
          </w:p>
          <w:p w14:paraId="56D3258B" w14:textId="7F18D69F" w:rsidR="00A663D1" w:rsidRPr="00A45EAF" w:rsidRDefault="00A663D1" w:rsidP="00C04054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A663D1" w:rsidRPr="00A45EAF" w14:paraId="2B0165D5" w14:textId="77777777" w:rsidTr="0063219B">
        <w:tc>
          <w:tcPr>
            <w:tcW w:w="4815" w:type="dxa"/>
          </w:tcPr>
          <w:p w14:paraId="1E5D0243" w14:textId="77777777" w:rsidR="00A663D1" w:rsidRPr="00A45EAF" w:rsidRDefault="00A663D1" w:rsidP="00C0405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45EAF">
              <w:rPr>
                <w:rFonts w:ascii="Arial" w:hAnsi="Arial" w:cs="Arial"/>
                <w:b/>
                <w:sz w:val="22"/>
                <w:szCs w:val="22"/>
              </w:rPr>
              <w:t>Location of activity</w:t>
            </w:r>
          </w:p>
          <w:p w14:paraId="712C8E4B" w14:textId="13703A07" w:rsidR="00A663D1" w:rsidRPr="00A45EAF" w:rsidRDefault="00A663D1" w:rsidP="00C04054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5245" w:type="dxa"/>
          </w:tcPr>
          <w:p w14:paraId="555BB7CD" w14:textId="77777777" w:rsidR="00A663D1" w:rsidRPr="00A45EAF" w:rsidRDefault="00A663D1" w:rsidP="00C0405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45EAF">
              <w:rPr>
                <w:rFonts w:ascii="Arial" w:hAnsi="Arial" w:cs="Arial"/>
                <w:b/>
                <w:sz w:val="22"/>
                <w:szCs w:val="22"/>
              </w:rPr>
              <w:t>Dates* of travel/work away</w:t>
            </w:r>
          </w:p>
          <w:p w14:paraId="3AA70452" w14:textId="77777777" w:rsidR="00A663D1" w:rsidRPr="00A45EAF" w:rsidRDefault="00A663D1" w:rsidP="00C04054">
            <w:pPr>
              <w:rPr>
                <w:rFonts w:ascii="Arial" w:hAnsi="Arial" w:cs="Arial"/>
                <w:sz w:val="22"/>
                <w:szCs w:val="22"/>
              </w:rPr>
            </w:pPr>
            <w:r w:rsidRPr="00A45EAF">
              <w:rPr>
                <w:rFonts w:ascii="Arial" w:hAnsi="Arial" w:cs="Arial"/>
                <w:sz w:val="22"/>
                <w:szCs w:val="22"/>
              </w:rPr>
              <w:t>Leaving Cambridge/UK on:</w:t>
            </w:r>
          </w:p>
          <w:p w14:paraId="345D9741" w14:textId="77777777" w:rsidR="00A663D1" w:rsidRPr="00A45EAF" w:rsidRDefault="00A663D1" w:rsidP="00C04054">
            <w:pPr>
              <w:rPr>
                <w:rFonts w:ascii="Arial" w:hAnsi="Arial" w:cs="Arial"/>
                <w:sz w:val="22"/>
                <w:szCs w:val="22"/>
              </w:rPr>
            </w:pPr>
            <w:r w:rsidRPr="00A45EAF">
              <w:rPr>
                <w:rFonts w:ascii="Arial" w:hAnsi="Arial" w:cs="Arial"/>
                <w:sz w:val="22"/>
                <w:szCs w:val="22"/>
              </w:rPr>
              <w:t>Date of return to UK/Cambridge:</w:t>
            </w:r>
          </w:p>
          <w:p w14:paraId="05806DD0" w14:textId="77777777" w:rsidR="00A663D1" w:rsidRPr="00A45EAF" w:rsidRDefault="00A663D1" w:rsidP="00C04054">
            <w:pPr>
              <w:rPr>
                <w:rFonts w:ascii="Arial" w:hAnsi="Arial"/>
                <w:sz w:val="22"/>
                <w:szCs w:val="22"/>
              </w:rPr>
            </w:pPr>
            <w:r w:rsidRPr="00A45EAF">
              <w:rPr>
                <w:rFonts w:ascii="Arial" w:hAnsi="Arial" w:cs="Arial"/>
                <w:sz w:val="22"/>
                <w:szCs w:val="22"/>
              </w:rPr>
              <w:t>[*or range of dates for repeat visits]</w:t>
            </w:r>
          </w:p>
        </w:tc>
      </w:tr>
      <w:tr w:rsidR="00A663D1" w:rsidRPr="00A45EAF" w14:paraId="443AAB4B" w14:textId="77777777" w:rsidTr="0063219B">
        <w:tc>
          <w:tcPr>
            <w:tcW w:w="10060" w:type="dxa"/>
            <w:gridSpan w:val="2"/>
          </w:tcPr>
          <w:p w14:paraId="6FAC68BA" w14:textId="77777777" w:rsidR="00A663D1" w:rsidRPr="00A45EAF" w:rsidRDefault="00A663D1" w:rsidP="005875AD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A45EAF">
              <w:rPr>
                <w:rFonts w:ascii="Arial" w:hAnsi="Arial" w:cs="Arial"/>
                <w:b/>
                <w:sz w:val="22"/>
                <w:szCs w:val="22"/>
              </w:rPr>
              <w:t xml:space="preserve">Assessment of Risk – </w:t>
            </w:r>
            <w:r w:rsidRPr="00A45EAF">
              <w:rPr>
                <w:rFonts w:ascii="Arial" w:hAnsi="Arial" w:cs="Arial"/>
                <w:sz w:val="22"/>
                <w:szCs w:val="22"/>
              </w:rPr>
              <w:t xml:space="preserve">The hazards and consequent risks of this activity are similar to what I encounter doing low risk work at Cambridge (e.g. office work, attending lectures). </w:t>
            </w:r>
            <w:r w:rsidRPr="00A45EAF">
              <w:rPr>
                <w:rFonts w:ascii="Arial" w:hAnsi="Arial" w:cs="Arial"/>
                <w:b/>
                <w:sz w:val="22"/>
                <w:szCs w:val="22"/>
              </w:rPr>
              <w:t>This is therefore a low risk activity.</w:t>
            </w:r>
            <w:r w:rsidRPr="00A45EAF">
              <w:rPr>
                <w:rFonts w:ascii="Arial" w:hAnsi="Arial" w:cs="Arial"/>
                <w:sz w:val="22"/>
                <w:szCs w:val="22"/>
              </w:rPr>
              <w:t xml:space="preserve"> The statements below list the precautions I will take to avoid higher risks. </w:t>
            </w:r>
          </w:p>
        </w:tc>
      </w:tr>
    </w:tbl>
    <w:p w14:paraId="19CA42AD" w14:textId="77777777" w:rsidR="00A663D1" w:rsidRPr="00A45EAF" w:rsidRDefault="00A663D1" w:rsidP="00C04054">
      <w:pPr>
        <w:spacing w:before="60" w:after="60"/>
        <w:rPr>
          <w:rFonts w:ascii="Arial" w:hAnsi="Arial" w:cs="Arial"/>
          <w:sz w:val="22"/>
          <w:szCs w:val="22"/>
        </w:rPr>
      </w:pPr>
    </w:p>
    <w:p w14:paraId="7F6CA5EF" w14:textId="04DD4751" w:rsidR="00A663D1" w:rsidRDefault="00A663D1" w:rsidP="00C04054">
      <w:pPr>
        <w:spacing w:before="60" w:after="60"/>
        <w:rPr>
          <w:rFonts w:ascii="Arial" w:hAnsi="Arial" w:cs="Arial"/>
          <w:sz w:val="22"/>
          <w:szCs w:val="22"/>
        </w:rPr>
      </w:pPr>
      <w:r w:rsidRPr="00A45EAF">
        <w:rPr>
          <w:rFonts w:ascii="Arial" w:hAnsi="Arial" w:cs="Arial"/>
          <w:sz w:val="22"/>
          <w:szCs w:val="22"/>
        </w:rPr>
        <w:t>I will take reasonable precautions to avoid putting myself at risk, and:</w:t>
      </w:r>
    </w:p>
    <w:p w14:paraId="0626BFC8" w14:textId="40144F0D" w:rsidR="00A663D1" w:rsidRPr="00A45EAF" w:rsidRDefault="00A663D1" w:rsidP="00B04794">
      <w:pPr>
        <w:pStyle w:val="ListParagraph"/>
        <w:numPr>
          <w:ilvl w:val="0"/>
          <w:numId w:val="16"/>
        </w:numPr>
        <w:spacing w:before="60" w:after="60"/>
        <w:ind w:left="567" w:hanging="567"/>
        <w:contextualSpacing w:val="0"/>
        <w:rPr>
          <w:rFonts w:ascii="Arial" w:hAnsi="Arial" w:cs="Arial"/>
          <w:sz w:val="22"/>
          <w:szCs w:val="22"/>
        </w:rPr>
      </w:pPr>
      <w:r w:rsidRPr="00A45EAF">
        <w:rPr>
          <w:rFonts w:ascii="Arial" w:hAnsi="Arial" w:cs="Arial"/>
          <w:sz w:val="22"/>
          <w:szCs w:val="22"/>
        </w:rPr>
        <w:t xml:space="preserve">I will follow the </w:t>
      </w:r>
      <w:hyperlink r:id="rId11" w:history="1">
        <w:r w:rsidRPr="00A45EAF">
          <w:rPr>
            <w:rStyle w:val="Hyperlink"/>
            <w:rFonts w:ascii="Arial" w:hAnsi="Arial" w:cs="Arial"/>
            <w:sz w:val="22"/>
            <w:szCs w:val="22"/>
          </w:rPr>
          <w:t>UK Foreign and Commonwealth Office (FC</w:t>
        </w:r>
        <w:r w:rsidR="006E15ED">
          <w:rPr>
            <w:rStyle w:val="Hyperlink"/>
            <w:rFonts w:ascii="Arial" w:hAnsi="Arial" w:cs="Arial"/>
            <w:sz w:val="22"/>
            <w:szCs w:val="22"/>
          </w:rPr>
          <w:t>D</w:t>
        </w:r>
        <w:r w:rsidRPr="00A45EAF">
          <w:rPr>
            <w:rStyle w:val="Hyperlink"/>
            <w:rFonts w:ascii="Arial" w:hAnsi="Arial" w:cs="Arial"/>
            <w:sz w:val="22"/>
            <w:szCs w:val="22"/>
          </w:rPr>
          <w:t>O) Travel Advice</w:t>
        </w:r>
      </w:hyperlink>
      <w:r w:rsidRPr="00A45EAF">
        <w:rPr>
          <w:rFonts w:ascii="Arial" w:hAnsi="Arial" w:cs="Arial"/>
          <w:sz w:val="22"/>
          <w:szCs w:val="22"/>
        </w:rPr>
        <w:t>. I understand that this risk assessment is suitable only for travel to countries with the same levels of safety as the UK.</w:t>
      </w:r>
    </w:p>
    <w:p w14:paraId="17981C2C" w14:textId="4C781D71" w:rsidR="00A663D1" w:rsidRPr="00A45EAF" w:rsidRDefault="00A663D1" w:rsidP="00B04794">
      <w:pPr>
        <w:pStyle w:val="ListParagraph"/>
        <w:numPr>
          <w:ilvl w:val="0"/>
          <w:numId w:val="16"/>
        </w:numPr>
        <w:spacing w:before="60" w:after="60"/>
        <w:ind w:left="567" w:hanging="567"/>
        <w:contextualSpacing w:val="0"/>
        <w:rPr>
          <w:rFonts w:ascii="Arial" w:hAnsi="Arial" w:cs="Arial"/>
          <w:sz w:val="22"/>
          <w:szCs w:val="22"/>
        </w:rPr>
      </w:pPr>
      <w:r w:rsidRPr="00A45EAF">
        <w:rPr>
          <w:rFonts w:ascii="Arial" w:hAnsi="Arial" w:cs="Arial"/>
          <w:sz w:val="22"/>
          <w:szCs w:val="22"/>
        </w:rPr>
        <w:t>I will use a regular mode of travel provided by a reputable company (through the University’s travel agent if possible), allowing adequate travel time to avoid unnecessary risks.</w:t>
      </w:r>
    </w:p>
    <w:p w14:paraId="417D8685" w14:textId="77777777" w:rsidR="00A663D1" w:rsidRPr="00A45EAF" w:rsidRDefault="00A663D1" w:rsidP="00B04794">
      <w:pPr>
        <w:pStyle w:val="ListParagraph"/>
        <w:numPr>
          <w:ilvl w:val="0"/>
          <w:numId w:val="16"/>
        </w:numPr>
        <w:spacing w:before="60" w:after="60"/>
        <w:ind w:left="567" w:hanging="567"/>
        <w:contextualSpacing w:val="0"/>
        <w:rPr>
          <w:rFonts w:ascii="Arial" w:hAnsi="Arial" w:cs="Arial"/>
          <w:sz w:val="22"/>
          <w:szCs w:val="22"/>
        </w:rPr>
      </w:pPr>
      <w:r w:rsidRPr="00A45EAF">
        <w:rPr>
          <w:rFonts w:ascii="Arial" w:hAnsi="Arial" w:cs="Arial"/>
          <w:sz w:val="22"/>
          <w:szCs w:val="22"/>
        </w:rPr>
        <w:t>I will not travel if adverse weather, natural disaster or civil disturbance is indicated.</w:t>
      </w:r>
    </w:p>
    <w:p w14:paraId="079E818C" w14:textId="77777777" w:rsidR="00A663D1" w:rsidRPr="00A45EAF" w:rsidRDefault="00A663D1" w:rsidP="00B04794">
      <w:pPr>
        <w:pStyle w:val="ListParagraph"/>
        <w:numPr>
          <w:ilvl w:val="0"/>
          <w:numId w:val="16"/>
        </w:numPr>
        <w:spacing w:before="60" w:after="60"/>
        <w:ind w:left="567" w:hanging="567"/>
        <w:contextualSpacing w:val="0"/>
        <w:rPr>
          <w:rFonts w:ascii="Arial" w:hAnsi="Arial" w:cs="Arial"/>
          <w:sz w:val="22"/>
          <w:szCs w:val="22"/>
        </w:rPr>
      </w:pPr>
      <w:r w:rsidRPr="00A45EAF">
        <w:rPr>
          <w:rFonts w:ascii="Arial" w:hAnsi="Arial" w:cs="Arial"/>
          <w:sz w:val="22"/>
          <w:szCs w:val="22"/>
        </w:rPr>
        <w:t>I have read the University of Cambridge Travel Insurance Policy and am aware of all exclusions (including higher risk leisure activities).</w:t>
      </w:r>
    </w:p>
    <w:p w14:paraId="66DC9A8B" w14:textId="71F3225E" w:rsidR="00A663D1" w:rsidRPr="00A45EAF" w:rsidRDefault="00A663D1" w:rsidP="00B04794">
      <w:pPr>
        <w:pStyle w:val="ListParagraph"/>
        <w:numPr>
          <w:ilvl w:val="0"/>
          <w:numId w:val="16"/>
        </w:numPr>
        <w:spacing w:before="60" w:after="60"/>
        <w:ind w:left="567" w:hanging="567"/>
        <w:contextualSpacing w:val="0"/>
        <w:rPr>
          <w:rFonts w:ascii="Arial" w:hAnsi="Arial" w:cs="Arial"/>
          <w:sz w:val="22"/>
          <w:szCs w:val="22"/>
        </w:rPr>
      </w:pPr>
      <w:r w:rsidRPr="00A45EAF">
        <w:rPr>
          <w:rFonts w:ascii="Arial" w:hAnsi="Arial" w:cs="Arial"/>
          <w:sz w:val="22"/>
          <w:szCs w:val="22"/>
        </w:rPr>
        <w:t>I will use accommodation p</w:t>
      </w:r>
      <w:r w:rsidR="00D87B54">
        <w:rPr>
          <w:rFonts w:ascii="Arial" w:hAnsi="Arial" w:cs="Arial"/>
          <w:sz w:val="22"/>
          <w:szCs w:val="22"/>
        </w:rPr>
        <w:t>roviders as per University and d</w:t>
      </w:r>
      <w:r w:rsidR="00E90234">
        <w:rPr>
          <w:rFonts w:ascii="Arial" w:hAnsi="Arial" w:cs="Arial"/>
          <w:sz w:val="22"/>
          <w:szCs w:val="22"/>
        </w:rPr>
        <w:t>epartmental policy</w:t>
      </w:r>
      <w:r w:rsidRPr="00A45EAF">
        <w:rPr>
          <w:rFonts w:ascii="Arial" w:hAnsi="Arial" w:cs="Arial"/>
          <w:sz w:val="22"/>
          <w:szCs w:val="22"/>
        </w:rPr>
        <w:t xml:space="preserve">. </w:t>
      </w:r>
    </w:p>
    <w:p w14:paraId="3821B9A9" w14:textId="3E62C093" w:rsidR="00A663D1" w:rsidRPr="00A45EAF" w:rsidRDefault="00A663D1" w:rsidP="00B04794">
      <w:pPr>
        <w:pStyle w:val="ListParagraph"/>
        <w:numPr>
          <w:ilvl w:val="0"/>
          <w:numId w:val="16"/>
        </w:numPr>
        <w:spacing w:before="60" w:after="60"/>
        <w:ind w:left="567" w:hanging="567"/>
        <w:contextualSpacing w:val="0"/>
        <w:rPr>
          <w:rFonts w:ascii="Arial" w:hAnsi="Arial" w:cs="Arial"/>
          <w:sz w:val="22"/>
          <w:szCs w:val="22"/>
        </w:rPr>
      </w:pPr>
      <w:r w:rsidRPr="00A45EAF">
        <w:rPr>
          <w:rFonts w:ascii="Arial" w:hAnsi="Arial" w:cs="Arial"/>
          <w:sz w:val="22"/>
          <w:szCs w:val="22"/>
        </w:rPr>
        <w:t xml:space="preserve">My itinerary and contact </w:t>
      </w:r>
      <w:r w:rsidR="00D87B54">
        <w:rPr>
          <w:rFonts w:ascii="Arial" w:hAnsi="Arial" w:cs="Arial"/>
          <w:sz w:val="22"/>
          <w:szCs w:val="22"/>
        </w:rPr>
        <w:t>number have been posted with a d</w:t>
      </w:r>
      <w:r w:rsidRPr="00A45EAF">
        <w:rPr>
          <w:rFonts w:ascii="Arial" w:hAnsi="Arial" w:cs="Arial"/>
          <w:sz w:val="22"/>
          <w:szCs w:val="22"/>
        </w:rPr>
        <w:t>epartmental contact (e.g. Supervisor or Administrator).</w:t>
      </w:r>
    </w:p>
    <w:p w14:paraId="00DC6935" w14:textId="2B87D9A6" w:rsidR="00A663D1" w:rsidRPr="00A45EAF" w:rsidRDefault="00A663D1" w:rsidP="00B04794">
      <w:pPr>
        <w:pStyle w:val="ListParagraph"/>
        <w:numPr>
          <w:ilvl w:val="0"/>
          <w:numId w:val="16"/>
        </w:numPr>
        <w:spacing w:before="60" w:after="60"/>
        <w:ind w:left="567" w:hanging="567"/>
        <w:contextualSpacing w:val="0"/>
        <w:rPr>
          <w:rFonts w:ascii="Arial" w:hAnsi="Arial" w:cs="Arial"/>
          <w:sz w:val="22"/>
          <w:szCs w:val="22"/>
        </w:rPr>
      </w:pPr>
      <w:r w:rsidRPr="00A45EAF">
        <w:rPr>
          <w:rFonts w:ascii="Arial" w:hAnsi="Arial" w:cs="Arial"/>
          <w:sz w:val="22"/>
          <w:szCs w:val="22"/>
        </w:rPr>
        <w:t xml:space="preserve">I will follow the safety advice and guidance of the host organisation, and will report any safety concerns to the host organisation and/or to </w:t>
      </w:r>
      <w:r w:rsidR="00A45EAF" w:rsidRPr="00A45EAF">
        <w:rPr>
          <w:rFonts w:ascii="Arial" w:hAnsi="Arial" w:cs="Arial"/>
          <w:sz w:val="22"/>
          <w:szCs w:val="22"/>
        </w:rPr>
        <w:t>my department’s</w:t>
      </w:r>
      <w:r w:rsidR="00F24B62" w:rsidRPr="00A45EAF">
        <w:rPr>
          <w:rFonts w:ascii="Arial" w:hAnsi="Arial" w:cs="Arial"/>
          <w:color w:val="FF0000"/>
          <w:sz w:val="22"/>
          <w:szCs w:val="22"/>
        </w:rPr>
        <w:t xml:space="preserve"> </w:t>
      </w:r>
      <w:r w:rsidRPr="00A45EAF">
        <w:rPr>
          <w:rFonts w:ascii="Arial" w:hAnsi="Arial" w:cs="Arial"/>
          <w:sz w:val="22"/>
          <w:szCs w:val="22"/>
        </w:rPr>
        <w:t>management.</w:t>
      </w:r>
    </w:p>
    <w:p w14:paraId="22BCBD72" w14:textId="77777777" w:rsidR="00A663D1" w:rsidRPr="00A45EAF" w:rsidRDefault="00A663D1" w:rsidP="00B04794">
      <w:pPr>
        <w:pStyle w:val="ListParagraph"/>
        <w:numPr>
          <w:ilvl w:val="0"/>
          <w:numId w:val="16"/>
        </w:numPr>
        <w:spacing w:before="60" w:after="60"/>
        <w:ind w:left="567" w:hanging="567"/>
        <w:contextualSpacing w:val="0"/>
        <w:rPr>
          <w:rFonts w:ascii="Arial" w:hAnsi="Arial" w:cs="Arial"/>
          <w:sz w:val="22"/>
          <w:szCs w:val="22"/>
        </w:rPr>
      </w:pPr>
      <w:r w:rsidRPr="00A45EAF">
        <w:rPr>
          <w:rFonts w:ascii="Arial" w:hAnsi="Arial" w:cs="Arial"/>
          <w:sz w:val="22"/>
          <w:szCs w:val="22"/>
        </w:rPr>
        <w:t>I will avoid lone working and travelling alone as far as possible.</w:t>
      </w:r>
    </w:p>
    <w:p w14:paraId="3DBC71D1" w14:textId="2F7A96CB" w:rsidR="00A663D1" w:rsidRPr="00A45EAF" w:rsidRDefault="00A663D1" w:rsidP="00B04794">
      <w:pPr>
        <w:pStyle w:val="ListParagraph"/>
        <w:numPr>
          <w:ilvl w:val="0"/>
          <w:numId w:val="16"/>
        </w:numPr>
        <w:spacing w:before="60" w:after="60"/>
        <w:ind w:left="567" w:hanging="567"/>
        <w:contextualSpacing w:val="0"/>
        <w:rPr>
          <w:rFonts w:ascii="Arial" w:hAnsi="Arial" w:cs="Arial"/>
          <w:sz w:val="22"/>
          <w:szCs w:val="22"/>
        </w:rPr>
      </w:pPr>
      <w:r w:rsidRPr="00A45EAF">
        <w:rPr>
          <w:rFonts w:ascii="Arial" w:hAnsi="Arial" w:cs="Arial"/>
          <w:sz w:val="22"/>
          <w:szCs w:val="22"/>
        </w:rPr>
        <w:t xml:space="preserve">I understand that further risk assessment is required for higher risk activities e.g. visits to developing countries, work in communities, laboratory work etc, and will consult the </w:t>
      </w:r>
      <w:r w:rsidR="00192938">
        <w:rPr>
          <w:rFonts w:ascii="Arial" w:hAnsi="Arial" w:cs="Arial"/>
          <w:sz w:val="22"/>
          <w:szCs w:val="22"/>
        </w:rPr>
        <w:t>nominated person</w:t>
      </w:r>
      <w:r w:rsidRPr="00A45EAF">
        <w:rPr>
          <w:rFonts w:ascii="Arial" w:hAnsi="Arial" w:cs="Arial"/>
          <w:sz w:val="22"/>
          <w:szCs w:val="22"/>
        </w:rPr>
        <w:t xml:space="preserve"> to obtain approval as </w:t>
      </w:r>
      <w:r w:rsidR="00D87B54">
        <w:rPr>
          <w:rFonts w:ascii="Arial" w:hAnsi="Arial" w:cs="Arial"/>
          <w:sz w:val="22"/>
          <w:szCs w:val="22"/>
        </w:rPr>
        <w:t>per the d</w:t>
      </w:r>
      <w:r w:rsidRPr="00A45EAF">
        <w:rPr>
          <w:rFonts w:ascii="Arial" w:hAnsi="Arial" w:cs="Arial"/>
          <w:sz w:val="22"/>
          <w:szCs w:val="22"/>
        </w:rPr>
        <w:t>epartment procedure for Work and Travel Away.</w:t>
      </w:r>
    </w:p>
    <w:p w14:paraId="01673523" w14:textId="77777777" w:rsidR="00A663D1" w:rsidRPr="00A45EAF" w:rsidRDefault="00A663D1" w:rsidP="00C04054">
      <w:pPr>
        <w:spacing w:before="60" w:after="60"/>
        <w:rPr>
          <w:rFonts w:ascii="Arial" w:hAnsi="Arial"/>
          <w:sz w:val="22"/>
          <w:szCs w:val="22"/>
        </w:rPr>
      </w:pPr>
    </w:p>
    <w:p w14:paraId="6EAF3300" w14:textId="77777777" w:rsidR="00A663D1" w:rsidRPr="00A45EAF" w:rsidRDefault="00A663D1" w:rsidP="00C04054">
      <w:pPr>
        <w:spacing w:before="60" w:after="60"/>
        <w:rPr>
          <w:rFonts w:ascii="Arial" w:hAnsi="Arial"/>
          <w:b/>
          <w:sz w:val="22"/>
          <w:szCs w:val="22"/>
        </w:rPr>
      </w:pPr>
      <w:r w:rsidRPr="00A45EAF">
        <w:rPr>
          <w:rFonts w:ascii="Arial" w:hAnsi="Arial" w:cs="Arial"/>
          <w:b/>
          <w:sz w:val="22"/>
          <w:szCs w:val="22"/>
        </w:rPr>
        <w:t xml:space="preserve">Student: </w:t>
      </w:r>
      <w:r w:rsidRPr="00A45EAF">
        <w:rPr>
          <w:rFonts w:ascii="Arial" w:hAnsi="Arial"/>
          <w:sz w:val="22"/>
          <w:szCs w:val="22"/>
        </w:rPr>
        <w:t xml:space="preserve">I am signing to indicate that I have read and </w:t>
      </w:r>
      <w:r w:rsidRPr="00A45EAF">
        <w:rPr>
          <w:rFonts w:ascii="Arial" w:hAnsi="Arial" w:cs="Arial"/>
          <w:sz w:val="22"/>
          <w:szCs w:val="22"/>
        </w:rPr>
        <w:t>will abide by</w:t>
      </w:r>
      <w:r w:rsidRPr="00A45EAF">
        <w:rPr>
          <w:rFonts w:ascii="Arial" w:hAnsi="Arial"/>
          <w:sz w:val="22"/>
          <w:szCs w:val="22"/>
        </w:rPr>
        <w:t xml:space="preserve"> the statements above and will carry out additional risk assessment where necessar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62"/>
        <w:gridCol w:w="3861"/>
        <w:gridCol w:w="2442"/>
      </w:tblGrid>
      <w:tr w:rsidR="00A663D1" w:rsidRPr="00A45EAF" w14:paraId="1DA63D12" w14:textId="77777777" w:rsidTr="00053497">
        <w:tc>
          <w:tcPr>
            <w:tcW w:w="3245" w:type="dxa"/>
          </w:tcPr>
          <w:p w14:paraId="52448627" w14:textId="77777777" w:rsidR="00A663D1" w:rsidRPr="00A45EAF" w:rsidRDefault="00A663D1" w:rsidP="00C04054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A45EAF">
              <w:rPr>
                <w:rFonts w:ascii="Arial" w:hAnsi="Arial" w:cs="Arial"/>
                <w:sz w:val="22"/>
                <w:szCs w:val="22"/>
              </w:rPr>
              <w:t>First name:</w:t>
            </w:r>
          </w:p>
          <w:p w14:paraId="61692E1A" w14:textId="0DF53E58" w:rsidR="00A663D1" w:rsidRPr="00A45EAF" w:rsidRDefault="00A663D1" w:rsidP="00C04054">
            <w:pPr>
              <w:spacing w:before="60" w:after="6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980" w:type="dxa"/>
          </w:tcPr>
          <w:p w14:paraId="1B1A86AC" w14:textId="77777777" w:rsidR="00A663D1" w:rsidRPr="00A45EAF" w:rsidRDefault="00A663D1" w:rsidP="00C04054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A45EAF">
              <w:rPr>
                <w:rFonts w:ascii="Arial" w:hAnsi="Arial" w:cs="Arial"/>
                <w:sz w:val="22"/>
                <w:szCs w:val="22"/>
              </w:rPr>
              <w:t>Surname (family name):</w:t>
            </w:r>
          </w:p>
          <w:p w14:paraId="63AD2530" w14:textId="77777777" w:rsidR="00A663D1" w:rsidRPr="00A45EAF" w:rsidRDefault="00A663D1" w:rsidP="00C04054">
            <w:pPr>
              <w:spacing w:before="60" w:after="6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511" w:type="dxa"/>
          </w:tcPr>
          <w:p w14:paraId="04787ED4" w14:textId="77777777" w:rsidR="00A663D1" w:rsidRPr="00A45EAF" w:rsidRDefault="00A663D1" w:rsidP="00C04054">
            <w:pPr>
              <w:spacing w:before="60" w:after="60"/>
              <w:rPr>
                <w:rFonts w:ascii="Arial" w:hAnsi="Arial"/>
                <w:sz w:val="22"/>
                <w:szCs w:val="22"/>
              </w:rPr>
            </w:pPr>
            <w:r w:rsidRPr="00A45EAF">
              <w:rPr>
                <w:rFonts w:ascii="Arial" w:hAnsi="Arial" w:cs="Arial"/>
                <w:sz w:val="22"/>
                <w:szCs w:val="22"/>
              </w:rPr>
              <w:t>CRSid:</w:t>
            </w:r>
          </w:p>
        </w:tc>
      </w:tr>
      <w:tr w:rsidR="00A663D1" w:rsidRPr="00A45EAF" w14:paraId="60C13F9D" w14:textId="77777777" w:rsidTr="00053497">
        <w:tc>
          <w:tcPr>
            <w:tcW w:w="3245" w:type="dxa"/>
          </w:tcPr>
          <w:p w14:paraId="0D819BE8" w14:textId="77777777" w:rsidR="00A663D1" w:rsidRPr="00A45EAF" w:rsidRDefault="00A663D1" w:rsidP="00C04054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A45EAF">
              <w:rPr>
                <w:rFonts w:ascii="Arial" w:hAnsi="Arial" w:cs="Arial"/>
                <w:sz w:val="22"/>
                <w:szCs w:val="22"/>
              </w:rPr>
              <w:t>Emergency contact number:</w:t>
            </w:r>
          </w:p>
          <w:p w14:paraId="766EF035" w14:textId="14714F92" w:rsidR="00A663D1" w:rsidRPr="00A45EAF" w:rsidRDefault="00A663D1" w:rsidP="00C04054">
            <w:pPr>
              <w:spacing w:before="60" w:after="6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980" w:type="dxa"/>
          </w:tcPr>
          <w:p w14:paraId="1902098F" w14:textId="77777777" w:rsidR="00A663D1" w:rsidRPr="00A45EAF" w:rsidRDefault="00A663D1" w:rsidP="00C04054">
            <w:pPr>
              <w:spacing w:before="60" w:after="60"/>
              <w:rPr>
                <w:rFonts w:ascii="Arial" w:hAnsi="Arial"/>
                <w:sz w:val="22"/>
                <w:szCs w:val="22"/>
              </w:rPr>
            </w:pPr>
            <w:r w:rsidRPr="00A45EAF">
              <w:rPr>
                <w:rFonts w:ascii="Arial" w:hAnsi="Arial" w:cs="Arial"/>
                <w:sz w:val="22"/>
                <w:szCs w:val="22"/>
              </w:rPr>
              <w:t>Signature:</w:t>
            </w:r>
          </w:p>
        </w:tc>
        <w:tc>
          <w:tcPr>
            <w:tcW w:w="2511" w:type="dxa"/>
          </w:tcPr>
          <w:p w14:paraId="7E35606D" w14:textId="77777777" w:rsidR="00A663D1" w:rsidRPr="00A45EAF" w:rsidRDefault="00A663D1" w:rsidP="00C04054">
            <w:pPr>
              <w:spacing w:before="60" w:after="60"/>
              <w:rPr>
                <w:rFonts w:ascii="Arial" w:hAnsi="Arial"/>
                <w:sz w:val="22"/>
                <w:szCs w:val="22"/>
              </w:rPr>
            </w:pPr>
            <w:r w:rsidRPr="00A45EAF">
              <w:rPr>
                <w:rFonts w:ascii="Arial" w:hAnsi="Arial" w:cs="Arial"/>
                <w:sz w:val="22"/>
                <w:szCs w:val="22"/>
              </w:rPr>
              <w:t>Date:</w:t>
            </w:r>
          </w:p>
        </w:tc>
      </w:tr>
    </w:tbl>
    <w:p w14:paraId="2500AF47" w14:textId="77777777" w:rsidR="005624B4" w:rsidRDefault="005624B4" w:rsidP="00C04054">
      <w:pPr>
        <w:spacing w:before="60" w:after="60"/>
        <w:rPr>
          <w:rFonts w:ascii="Arial" w:hAnsi="Arial" w:cs="Arial"/>
          <w:b/>
          <w:sz w:val="22"/>
          <w:szCs w:val="22"/>
        </w:rPr>
      </w:pPr>
    </w:p>
    <w:p w14:paraId="05411341" w14:textId="76FEB8B3" w:rsidR="00A663D1" w:rsidRPr="00A45EAF" w:rsidRDefault="00A663D1" w:rsidP="00C04054">
      <w:pPr>
        <w:spacing w:before="60" w:after="60"/>
        <w:rPr>
          <w:rFonts w:ascii="Arial" w:hAnsi="Arial"/>
          <w:b/>
          <w:sz w:val="22"/>
          <w:szCs w:val="22"/>
        </w:rPr>
      </w:pPr>
      <w:r w:rsidRPr="00A45EAF">
        <w:rPr>
          <w:rFonts w:ascii="Arial" w:hAnsi="Arial" w:cs="Arial"/>
          <w:b/>
          <w:sz w:val="22"/>
          <w:szCs w:val="22"/>
        </w:rPr>
        <w:t>Supervisor:</w:t>
      </w:r>
      <w:r w:rsidRPr="00A45EAF">
        <w:rPr>
          <w:rFonts w:ascii="Arial" w:hAnsi="Arial" w:cs="Arial"/>
          <w:sz w:val="22"/>
          <w:szCs w:val="22"/>
        </w:rPr>
        <w:t xml:space="preserve"> I am signing to indicate that this is sufficient as risk assessment and I give my permission for the intended travel/work away.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5382"/>
        <w:gridCol w:w="4394"/>
      </w:tblGrid>
      <w:tr w:rsidR="00A663D1" w:rsidRPr="00A45EAF" w14:paraId="5D66EB2B" w14:textId="77777777" w:rsidTr="00053497">
        <w:trPr>
          <w:trHeight w:val="936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C4F19" w14:textId="77777777" w:rsidR="00A663D1" w:rsidRPr="00A45EAF" w:rsidRDefault="00A663D1" w:rsidP="00C04054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A45EAF">
              <w:rPr>
                <w:rFonts w:ascii="Arial" w:hAnsi="Arial" w:cs="Arial"/>
                <w:sz w:val="22"/>
                <w:szCs w:val="22"/>
              </w:rPr>
              <w:t>First name:</w:t>
            </w:r>
          </w:p>
          <w:p w14:paraId="68360F0D" w14:textId="2F0ABDC4" w:rsidR="00A663D1" w:rsidRPr="00A45EAF" w:rsidRDefault="00A663D1" w:rsidP="00C04054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  <w:p w14:paraId="7CEC53B7" w14:textId="77777777" w:rsidR="00A663D1" w:rsidRPr="00A45EAF" w:rsidRDefault="00A663D1" w:rsidP="00C04054">
            <w:pPr>
              <w:spacing w:before="60" w:after="60"/>
              <w:rPr>
                <w:rFonts w:ascii="Arial" w:hAnsi="Arial"/>
                <w:sz w:val="22"/>
                <w:szCs w:val="22"/>
              </w:rPr>
            </w:pPr>
            <w:r w:rsidRPr="00A45EAF">
              <w:rPr>
                <w:rFonts w:ascii="Arial" w:hAnsi="Arial" w:cs="Arial"/>
                <w:sz w:val="22"/>
                <w:szCs w:val="22"/>
              </w:rPr>
              <w:t xml:space="preserve">Surname (family name):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48633" w14:textId="77777777" w:rsidR="00A663D1" w:rsidRPr="00A45EAF" w:rsidRDefault="00A663D1" w:rsidP="00C04054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A45EAF">
              <w:rPr>
                <w:rFonts w:ascii="Arial" w:hAnsi="Arial"/>
                <w:sz w:val="22"/>
                <w:szCs w:val="22"/>
              </w:rPr>
              <w:t>Signature</w:t>
            </w:r>
            <w:r w:rsidRPr="00A45EAF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73561FD3" w14:textId="77777777" w:rsidR="00A663D1" w:rsidRPr="00A45EAF" w:rsidRDefault="00A663D1" w:rsidP="00C04054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  <w:p w14:paraId="4A0FDB8F" w14:textId="77777777" w:rsidR="00A663D1" w:rsidRPr="00A45EAF" w:rsidRDefault="00A663D1" w:rsidP="00C04054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A45EAF">
              <w:rPr>
                <w:rFonts w:ascii="Arial" w:hAnsi="Arial" w:cs="Arial"/>
                <w:sz w:val="22"/>
                <w:szCs w:val="22"/>
              </w:rPr>
              <w:t>Date:</w:t>
            </w:r>
            <w:r w:rsidRPr="00A45EAF"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</w:tbl>
    <w:p w14:paraId="41529F00" w14:textId="7B978268" w:rsidR="00F7498C" w:rsidRDefault="00F7498C" w:rsidP="0055006D">
      <w:pPr>
        <w:rPr>
          <w:rFonts w:ascii="Arial" w:eastAsia="Arial" w:hAnsi="Arial" w:cs="Arial"/>
          <w:color w:val="000000"/>
          <w:sz w:val="20"/>
          <w:szCs w:val="20"/>
        </w:rPr>
      </w:pPr>
    </w:p>
    <w:sectPr w:rsidR="00F7498C" w:rsidSect="00295E61">
      <w:footerReference w:type="default" r:id="rId12"/>
      <w:pgSz w:w="11906" w:h="16838"/>
      <w:pgMar w:top="1135" w:right="991" w:bottom="1135" w:left="1440" w:header="709" w:footer="54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D6B13A" w14:textId="77777777" w:rsidR="00D554DD" w:rsidRDefault="00D554DD">
      <w:r>
        <w:separator/>
      </w:r>
    </w:p>
  </w:endnote>
  <w:endnote w:type="continuationSeparator" w:id="0">
    <w:p w14:paraId="4DDF2A41" w14:textId="77777777" w:rsidR="00D554DD" w:rsidRDefault="00D55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3C477C" w14:textId="2294E5AA" w:rsidR="00D554DD" w:rsidRDefault="00D554DD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right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476D32" w14:textId="77777777" w:rsidR="00D554DD" w:rsidRDefault="00D554DD">
      <w:r>
        <w:separator/>
      </w:r>
    </w:p>
  </w:footnote>
  <w:footnote w:type="continuationSeparator" w:id="0">
    <w:p w14:paraId="48379CC6" w14:textId="77777777" w:rsidR="00D554DD" w:rsidRDefault="00D554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442B7"/>
    <w:multiLevelType w:val="multilevel"/>
    <w:tmpl w:val="637854C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062B3DA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C845A8F"/>
    <w:multiLevelType w:val="hybridMultilevel"/>
    <w:tmpl w:val="D8DC33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035BC4"/>
    <w:multiLevelType w:val="multilevel"/>
    <w:tmpl w:val="5F56D85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 w15:restartNumberingAfterBreak="0">
    <w:nsid w:val="1591151A"/>
    <w:multiLevelType w:val="multilevel"/>
    <w:tmpl w:val="8690E222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" w15:restartNumberingAfterBreak="0">
    <w:nsid w:val="1AF26DBA"/>
    <w:multiLevelType w:val="hybridMultilevel"/>
    <w:tmpl w:val="97D69BC6"/>
    <w:lvl w:ilvl="0" w:tplc="0809000F">
      <w:start w:val="1"/>
      <w:numFmt w:val="decimal"/>
      <w:lvlText w:val="%1."/>
      <w:lvlJc w:val="left"/>
      <w:pPr>
        <w:ind w:left="784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6" w15:restartNumberingAfterBreak="0">
    <w:nsid w:val="1B2E7342"/>
    <w:multiLevelType w:val="multilevel"/>
    <w:tmpl w:val="D2B60D1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7" w15:restartNumberingAfterBreak="0">
    <w:nsid w:val="20256BFE"/>
    <w:multiLevelType w:val="hybridMultilevel"/>
    <w:tmpl w:val="9EFC9E9E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219C1DF7"/>
    <w:multiLevelType w:val="multilevel"/>
    <w:tmpl w:val="3DB268FA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" w15:restartNumberingAfterBreak="0">
    <w:nsid w:val="237A3908"/>
    <w:multiLevelType w:val="hybridMultilevel"/>
    <w:tmpl w:val="4F98D4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75761B1"/>
    <w:multiLevelType w:val="multilevel"/>
    <w:tmpl w:val="FF527E7A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1" w15:restartNumberingAfterBreak="0">
    <w:nsid w:val="28F62D18"/>
    <w:multiLevelType w:val="hybridMultilevel"/>
    <w:tmpl w:val="3918C0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544920"/>
    <w:multiLevelType w:val="multilevel"/>
    <w:tmpl w:val="3B385116"/>
    <w:lvl w:ilvl="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/>
        <w:vertAlign w:val="baseline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3" w15:restartNumberingAfterBreak="0">
    <w:nsid w:val="2AEF5D90"/>
    <w:multiLevelType w:val="multilevel"/>
    <w:tmpl w:val="3210FB0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4" w15:restartNumberingAfterBreak="0">
    <w:nsid w:val="2AF11252"/>
    <w:multiLevelType w:val="hybridMultilevel"/>
    <w:tmpl w:val="0B7CEC1A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5" w15:restartNumberingAfterBreak="0">
    <w:nsid w:val="2CCA7E08"/>
    <w:multiLevelType w:val="hybridMultilevel"/>
    <w:tmpl w:val="B5A871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92201C"/>
    <w:multiLevelType w:val="multilevel"/>
    <w:tmpl w:val="0D141632"/>
    <w:lvl w:ilvl="0">
      <w:start w:val="1"/>
      <w:numFmt w:val="bullet"/>
      <w:lvlText w:val="●"/>
      <w:lvlJc w:val="left"/>
      <w:pPr>
        <w:ind w:left="1572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292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3012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732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452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172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892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612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332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7" w15:restartNumberingAfterBreak="0">
    <w:nsid w:val="34F55725"/>
    <w:multiLevelType w:val="multilevel"/>
    <w:tmpl w:val="CFAA67B0"/>
    <w:lvl w:ilvl="0">
      <w:start w:val="1"/>
      <w:numFmt w:val="lowerRoman"/>
      <w:lvlText w:val="(%1)"/>
      <w:lvlJc w:val="left"/>
      <w:pPr>
        <w:ind w:left="780" w:hanging="72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1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3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0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7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80" w:hanging="180"/>
      </w:pPr>
      <w:rPr>
        <w:vertAlign w:val="baseline"/>
      </w:rPr>
    </w:lvl>
  </w:abstractNum>
  <w:abstractNum w:abstractNumId="18" w15:restartNumberingAfterBreak="0">
    <w:nsid w:val="36052477"/>
    <w:multiLevelType w:val="multilevel"/>
    <w:tmpl w:val="5888BDE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9" w15:restartNumberingAfterBreak="0">
    <w:nsid w:val="363F54CF"/>
    <w:multiLevelType w:val="multilevel"/>
    <w:tmpl w:val="B24EEB4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0" w15:restartNumberingAfterBreak="0">
    <w:nsid w:val="38166060"/>
    <w:multiLevelType w:val="hybridMultilevel"/>
    <w:tmpl w:val="F8E634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793F58"/>
    <w:multiLevelType w:val="multilevel"/>
    <w:tmpl w:val="8A50AD0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2" w15:restartNumberingAfterBreak="0">
    <w:nsid w:val="3EBC711B"/>
    <w:multiLevelType w:val="hybridMultilevel"/>
    <w:tmpl w:val="CBB0C6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1797F6A"/>
    <w:multiLevelType w:val="multilevel"/>
    <w:tmpl w:val="D8E4213A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4" w15:restartNumberingAfterBreak="0">
    <w:nsid w:val="42A921B3"/>
    <w:multiLevelType w:val="hybridMultilevel"/>
    <w:tmpl w:val="29A4EB02"/>
    <w:lvl w:ilvl="0" w:tplc="A64C63A4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30C61F9"/>
    <w:multiLevelType w:val="multilevel"/>
    <w:tmpl w:val="CE4009B6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435B4B29"/>
    <w:multiLevelType w:val="multilevel"/>
    <w:tmpl w:val="2D94DED6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7" w15:restartNumberingAfterBreak="0">
    <w:nsid w:val="436A7353"/>
    <w:multiLevelType w:val="hybridMultilevel"/>
    <w:tmpl w:val="301277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380272"/>
    <w:multiLevelType w:val="hybridMultilevel"/>
    <w:tmpl w:val="92AC42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DC0B2E"/>
    <w:multiLevelType w:val="multilevel"/>
    <w:tmpl w:val="450A0F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6E438AC"/>
    <w:multiLevelType w:val="hybridMultilevel"/>
    <w:tmpl w:val="8D6878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756378E"/>
    <w:multiLevelType w:val="hybridMultilevel"/>
    <w:tmpl w:val="C4FEF21C"/>
    <w:lvl w:ilvl="0" w:tplc="67000A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7E53E99"/>
    <w:multiLevelType w:val="hybridMultilevel"/>
    <w:tmpl w:val="6EEA8F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82D0021"/>
    <w:multiLevelType w:val="hybridMultilevel"/>
    <w:tmpl w:val="98BE4ECA"/>
    <w:lvl w:ilvl="0" w:tplc="91B09FB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E7554F"/>
    <w:multiLevelType w:val="hybridMultilevel"/>
    <w:tmpl w:val="70C003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57021E"/>
    <w:multiLevelType w:val="multilevel"/>
    <w:tmpl w:val="D228E736"/>
    <w:lvl w:ilvl="0">
      <w:start w:val="1"/>
      <w:numFmt w:val="bullet"/>
      <w:lvlText w:val="●"/>
      <w:lvlJc w:val="left"/>
      <w:pPr>
        <w:ind w:left="360" w:hanging="360"/>
      </w:pPr>
      <w:rPr>
        <w:rFonts w:ascii="Arial" w:eastAsia="Arial" w:hAnsi="Arial" w:cs="Arial"/>
        <w:color w:val="000000"/>
        <w:vertAlign w:val="baseline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6" w15:restartNumberingAfterBreak="0">
    <w:nsid w:val="6178006E"/>
    <w:multiLevelType w:val="hybridMultilevel"/>
    <w:tmpl w:val="560CA4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20A554A"/>
    <w:multiLevelType w:val="hybridMultilevel"/>
    <w:tmpl w:val="CA325D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27A2E46"/>
    <w:multiLevelType w:val="multilevel"/>
    <w:tmpl w:val="E1BC857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9" w15:restartNumberingAfterBreak="0">
    <w:nsid w:val="63197D80"/>
    <w:multiLevelType w:val="hybridMultilevel"/>
    <w:tmpl w:val="DF1E3F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4BD7D5F"/>
    <w:multiLevelType w:val="multilevel"/>
    <w:tmpl w:val="09AC6AF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color w:val="000000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1" w15:restartNumberingAfterBreak="0">
    <w:nsid w:val="6971547E"/>
    <w:multiLevelType w:val="multilevel"/>
    <w:tmpl w:val="4156D91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2" w15:restartNumberingAfterBreak="0">
    <w:nsid w:val="6A5874BD"/>
    <w:multiLevelType w:val="hybridMultilevel"/>
    <w:tmpl w:val="A0E4BA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A8B2C22"/>
    <w:multiLevelType w:val="multilevel"/>
    <w:tmpl w:val="9676A6B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4" w15:restartNumberingAfterBreak="0">
    <w:nsid w:val="6CC2230E"/>
    <w:multiLevelType w:val="multilevel"/>
    <w:tmpl w:val="0E9495C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5" w15:restartNumberingAfterBreak="0">
    <w:nsid w:val="6DA64838"/>
    <w:multiLevelType w:val="multilevel"/>
    <w:tmpl w:val="A110505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6" w15:restartNumberingAfterBreak="0">
    <w:nsid w:val="6DCA3FEA"/>
    <w:multiLevelType w:val="multilevel"/>
    <w:tmpl w:val="147AF32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1568" w:hanging="576"/>
      </w:pPr>
      <w:rPr>
        <w:i w:val="0"/>
        <w:sz w:val="24"/>
        <w:szCs w:val="24"/>
      </w:rPr>
    </w:lvl>
    <w:lvl w:ilvl="2">
      <w:start w:val="1"/>
      <w:numFmt w:val="decimal"/>
      <w:pStyle w:val="Heading3"/>
      <w:lvlText w:val="%1.%2.%3"/>
      <w:lvlJc w:val="left"/>
      <w:pPr>
        <w:ind w:left="1004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7" w15:restartNumberingAfterBreak="0">
    <w:nsid w:val="702B02F1"/>
    <w:multiLevelType w:val="hybridMultilevel"/>
    <w:tmpl w:val="2EE2E6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2876C88"/>
    <w:multiLevelType w:val="multilevel"/>
    <w:tmpl w:val="C05C2190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9" w15:restartNumberingAfterBreak="0">
    <w:nsid w:val="72B67153"/>
    <w:multiLevelType w:val="hybridMultilevel"/>
    <w:tmpl w:val="20F6FC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733B7BCC"/>
    <w:multiLevelType w:val="multilevel"/>
    <w:tmpl w:val="2AD46698"/>
    <w:lvl w:ilvl="0">
      <w:start w:val="1"/>
      <w:numFmt w:val="bullet"/>
      <w:lvlText w:val="●"/>
      <w:lvlJc w:val="left"/>
      <w:pPr>
        <w:ind w:left="360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1" w15:restartNumberingAfterBreak="0">
    <w:nsid w:val="7CF218DF"/>
    <w:multiLevelType w:val="multilevel"/>
    <w:tmpl w:val="BFE0991A"/>
    <w:lvl w:ilvl="0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  <w:b w:val="0"/>
        <w:color w:val="000000"/>
      </w:rPr>
    </w:lvl>
    <w:lvl w:ilvl="1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  <w:b w:val="0"/>
        <w:color w:val="000000"/>
      </w:rPr>
    </w:lvl>
    <w:lvl w:ilvl="2">
      <w:start w:val="2"/>
      <w:numFmt w:val="decimal"/>
      <w:lvlText w:val="%1.%2.%3"/>
      <w:lvlJc w:val="left"/>
      <w:pPr>
        <w:ind w:left="1200" w:hanging="720"/>
      </w:pPr>
      <w:rPr>
        <w:b w:val="0"/>
        <w:color w:val="000000"/>
      </w:rPr>
    </w:lvl>
    <w:lvl w:ilvl="3">
      <w:start w:val="1"/>
      <w:numFmt w:val="decimal"/>
      <w:lvlText w:val="%1.%2.%3.%4"/>
      <w:lvlJc w:val="left"/>
      <w:pPr>
        <w:ind w:left="1200" w:hanging="720"/>
      </w:pPr>
      <w:rPr>
        <w:b w:val="0"/>
        <w:color w:val="000000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b w:val="0"/>
        <w:color w:val="000000"/>
      </w:rPr>
    </w:lvl>
    <w:lvl w:ilvl="5">
      <w:start w:val="1"/>
      <w:numFmt w:val="decimal"/>
      <w:lvlText w:val="%1.%2.%3.%4.%5.%6"/>
      <w:lvlJc w:val="left"/>
      <w:pPr>
        <w:ind w:left="1560" w:hanging="1080"/>
      </w:pPr>
      <w:rPr>
        <w:b w:val="0"/>
        <w:color w:val="000000"/>
      </w:rPr>
    </w:lvl>
    <w:lvl w:ilvl="6">
      <w:start w:val="1"/>
      <w:numFmt w:val="decimal"/>
      <w:lvlText w:val="%1.%2.%3.%4.%5.%6.%7"/>
      <w:lvlJc w:val="left"/>
      <w:pPr>
        <w:ind w:left="1920" w:hanging="1440"/>
      </w:pPr>
      <w:rPr>
        <w:b w:val="0"/>
        <w:color w:val="000000"/>
      </w:rPr>
    </w:lvl>
    <w:lvl w:ilvl="7">
      <w:start w:val="1"/>
      <w:numFmt w:val="decimal"/>
      <w:lvlText w:val="%1.%2.%3.%4.%5.%6.%7.%8"/>
      <w:lvlJc w:val="left"/>
      <w:pPr>
        <w:ind w:left="1920" w:hanging="1440"/>
      </w:pPr>
      <w:rPr>
        <w:b w:val="0"/>
        <w:color w:val="000000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b w:val="0"/>
        <w:color w:val="000000"/>
      </w:rPr>
    </w:lvl>
  </w:abstractNum>
  <w:abstractNum w:abstractNumId="52" w15:restartNumberingAfterBreak="0">
    <w:nsid w:val="7DE04A7B"/>
    <w:multiLevelType w:val="multilevel"/>
    <w:tmpl w:val="25BE5A52"/>
    <w:lvl w:ilvl="0">
      <w:start w:val="1"/>
      <w:numFmt w:val="bullet"/>
      <w:lvlText w:val="●"/>
      <w:lvlJc w:val="left"/>
      <w:pPr>
        <w:ind w:left="360" w:hanging="360"/>
      </w:pPr>
      <w:rPr>
        <w:rFonts w:ascii="Arial" w:eastAsia="Arial" w:hAnsi="Arial" w:cs="Arial"/>
        <w:color w:val="000000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17"/>
  </w:num>
  <w:num w:numId="2">
    <w:abstractNumId w:val="3"/>
  </w:num>
  <w:num w:numId="3">
    <w:abstractNumId w:val="18"/>
  </w:num>
  <w:num w:numId="4">
    <w:abstractNumId w:val="38"/>
  </w:num>
  <w:num w:numId="5">
    <w:abstractNumId w:val="6"/>
  </w:num>
  <w:num w:numId="6">
    <w:abstractNumId w:val="21"/>
  </w:num>
  <w:num w:numId="7">
    <w:abstractNumId w:val="1"/>
  </w:num>
  <w:num w:numId="8">
    <w:abstractNumId w:val="16"/>
  </w:num>
  <w:num w:numId="9">
    <w:abstractNumId w:val="44"/>
  </w:num>
  <w:num w:numId="10">
    <w:abstractNumId w:val="25"/>
  </w:num>
  <w:num w:numId="11">
    <w:abstractNumId w:val="41"/>
  </w:num>
  <w:num w:numId="12">
    <w:abstractNumId w:val="43"/>
  </w:num>
  <w:num w:numId="13">
    <w:abstractNumId w:val="0"/>
  </w:num>
  <w:num w:numId="14">
    <w:abstractNumId w:val="49"/>
  </w:num>
  <w:num w:numId="15">
    <w:abstractNumId w:val="31"/>
  </w:num>
  <w:num w:numId="16">
    <w:abstractNumId w:val="47"/>
  </w:num>
  <w:num w:numId="17">
    <w:abstractNumId w:val="28"/>
  </w:num>
  <w:num w:numId="18">
    <w:abstractNumId w:val="9"/>
  </w:num>
  <w:num w:numId="19">
    <w:abstractNumId w:val="27"/>
  </w:num>
  <w:num w:numId="20">
    <w:abstractNumId w:val="34"/>
  </w:num>
  <w:num w:numId="21">
    <w:abstractNumId w:val="30"/>
  </w:num>
  <w:num w:numId="22">
    <w:abstractNumId w:val="24"/>
  </w:num>
  <w:num w:numId="23">
    <w:abstractNumId w:val="51"/>
  </w:num>
  <w:num w:numId="24">
    <w:abstractNumId w:val="8"/>
  </w:num>
  <w:num w:numId="25">
    <w:abstractNumId w:val="29"/>
  </w:num>
  <w:num w:numId="26">
    <w:abstractNumId w:val="20"/>
  </w:num>
  <w:num w:numId="27">
    <w:abstractNumId w:val="33"/>
  </w:num>
  <w:num w:numId="28">
    <w:abstractNumId w:val="5"/>
  </w:num>
  <w:num w:numId="29">
    <w:abstractNumId w:val="46"/>
  </w:num>
  <w:num w:numId="30">
    <w:abstractNumId w:val="22"/>
  </w:num>
  <w:num w:numId="31">
    <w:abstractNumId w:val="37"/>
  </w:num>
  <w:num w:numId="32">
    <w:abstractNumId w:val="26"/>
  </w:num>
  <w:num w:numId="33">
    <w:abstractNumId w:val="23"/>
  </w:num>
  <w:num w:numId="34">
    <w:abstractNumId w:val="13"/>
  </w:num>
  <w:num w:numId="35">
    <w:abstractNumId w:val="45"/>
  </w:num>
  <w:num w:numId="36">
    <w:abstractNumId w:val="40"/>
  </w:num>
  <w:num w:numId="37">
    <w:abstractNumId w:val="12"/>
  </w:num>
  <w:num w:numId="38">
    <w:abstractNumId w:val="19"/>
  </w:num>
  <w:num w:numId="39">
    <w:abstractNumId w:val="10"/>
  </w:num>
  <w:num w:numId="40">
    <w:abstractNumId w:val="48"/>
  </w:num>
  <w:num w:numId="41">
    <w:abstractNumId w:val="52"/>
  </w:num>
  <w:num w:numId="42">
    <w:abstractNumId w:val="50"/>
  </w:num>
  <w:num w:numId="43">
    <w:abstractNumId w:val="4"/>
  </w:num>
  <w:num w:numId="44">
    <w:abstractNumId w:val="2"/>
  </w:num>
  <w:num w:numId="45">
    <w:abstractNumId w:val="14"/>
  </w:num>
  <w:num w:numId="46">
    <w:abstractNumId w:val="15"/>
  </w:num>
  <w:num w:numId="47">
    <w:abstractNumId w:val="35"/>
  </w:num>
  <w:num w:numId="48">
    <w:abstractNumId w:val="42"/>
  </w:num>
  <w:num w:numId="49">
    <w:abstractNumId w:val="11"/>
  </w:num>
  <w:num w:numId="50">
    <w:abstractNumId w:val="32"/>
  </w:num>
  <w:num w:numId="51">
    <w:abstractNumId w:val="39"/>
  </w:num>
  <w:num w:numId="52">
    <w:abstractNumId w:val="7"/>
  </w:num>
  <w:num w:numId="53">
    <w:abstractNumId w:val="36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34D"/>
    <w:rsid w:val="000008EC"/>
    <w:rsid w:val="0000112A"/>
    <w:rsid w:val="00012D47"/>
    <w:rsid w:val="00035F6D"/>
    <w:rsid w:val="00040B9C"/>
    <w:rsid w:val="000419FA"/>
    <w:rsid w:val="0004343C"/>
    <w:rsid w:val="000443E7"/>
    <w:rsid w:val="00053497"/>
    <w:rsid w:val="00063C59"/>
    <w:rsid w:val="00067219"/>
    <w:rsid w:val="00083D28"/>
    <w:rsid w:val="000875F3"/>
    <w:rsid w:val="00087F16"/>
    <w:rsid w:val="0009388A"/>
    <w:rsid w:val="00094583"/>
    <w:rsid w:val="000A5AEA"/>
    <w:rsid w:val="000B2CA3"/>
    <w:rsid w:val="000C0454"/>
    <w:rsid w:val="000C0474"/>
    <w:rsid w:val="000D04AD"/>
    <w:rsid w:val="000D7BEC"/>
    <w:rsid w:val="000E387D"/>
    <w:rsid w:val="000E4684"/>
    <w:rsid w:val="000F490C"/>
    <w:rsid w:val="00121211"/>
    <w:rsid w:val="001252F0"/>
    <w:rsid w:val="001378C5"/>
    <w:rsid w:val="00137AAB"/>
    <w:rsid w:val="001401B6"/>
    <w:rsid w:val="00145DF8"/>
    <w:rsid w:val="00154A82"/>
    <w:rsid w:val="001612D5"/>
    <w:rsid w:val="00170319"/>
    <w:rsid w:val="001726C0"/>
    <w:rsid w:val="0019156B"/>
    <w:rsid w:val="00192938"/>
    <w:rsid w:val="00196CDC"/>
    <w:rsid w:val="001A1B4D"/>
    <w:rsid w:val="001A20B6"/>
    <w:rsid w:val="001B474E"/>
    <w:rsid w:val="001B6644"/>
    <w:rsid w:val="001D51C2"/>
    <w:rsid w:val="001E16EF"/>
    <w:rsid w:val="001E3236"/>
    <w:rsid w:val="001E4195"/>
    <w:rsid w:val="001F0716"/>
    <w:rsid w:val="001F7378"/>
    <w:rsid w:val="002123A0"/>
    <w:rsid w:val="00215350"/>
    <w:rsid w:val="00221199"/>
    <w:rsid w:val="00224DC5"/>
    <w:rsid w:val="0022720E"/>
    <w:rsid w:val="00230B1E"/>
    <w:rsid w:val="002662F7"/>
    <w:rsid w:val="00275453"/>
    <w:rsid w:val="00280AA5"/>
    <w:rsid w:val="00280D3B"/>
    <w:rsid w:val="002824D4"/>
    <w:rsid w:val="00291997"/>
    <w:rsid w:val="00295E61"/>
    <w:rsid w:val="002B6803"/>
    <w:rsid w:val="002C5FB0"/>
    <w:rsid w:val="002D1C46"/>
    <w:rsid w:val="002E1823"/>
    <w:rsid w:val="002E2986"/>
    <w:rsid w:val="002E57EE"/>
    <w:rsid w:val="002E58F2"/>
    <w:rsid w:val="002E6710"/>
    <w:rsid w:val="002E6F01"/>
    <w:rsid w:val="002F0CFA"/>
    <w:rsid w:val="003008FC"/>
    <w:rsid w:val="003012C4"/>
    <w:rsid w:val="003129B3"/>
    <w:rsid w:val="003218CB"/>
    <w:rsid w:val="00331868"/>
    <w:rsid w:val="003464BA"/>
    <w:rsid w:val="00365C88"/>
    <w:rsid w:val="0038243E"/>
    <w:rsid w:val="00390DF3"/>
    <w:rsid w:val="00393136"/>
    <w:rsid w:val="0039360E"/>
    <w:rsid w:val="003963B9"/>
    <w:rsid w:val="003A04C1"/>
    <w:rsid w:val="003A672D"/>
    <w:rsid w:val="003B5C84"/>
    <w:rsid w:val="003B6302"/>
    <w:rsid w:val="003C7311"/>
    <w:rsid w:val="003D24A3"/>
    <w:rsid w:val="003D2980"/>
    <w:rsid w:val="003D6B12"/>
    <w:rsid w:val="003E33BF"/>
    <w:rsid w:val="003E48F6"/>
    <w:rsid w:val="003F7903"/>
    <w:rsid w:val="003F7E51"/>
    <w:rsid w:val="00402F0D"/>
    <w:rsid w:val="004134DD"/>
    <w:rsid w:val="00416F84"/>
    <w:rsid w:val="00423ED7"/>
    <w:rsid w:val="00426B11"/>
    <w:rsid w:val="00436530"/>
    <w:rsid w:val="00442B5B"/>
    <w:rsid w:val="00454160"/>
    <w:rsid w:val="00455357"/>
    <w:rsid w:val="0049376F"/>
    <w:rsid w:val="004A5939"/>
    <w:rsid w:val="004C2552"/>
    <w:rsid w:val="004C29F5"/>
    <w:rsid w:val="004D1B20"/>
    <w:rsid w:val="004D1D19"/>
    <w:rsid w:val="004E752B"/>
    <w:rsid w:val="004E78DF"/>
    <w:rsid w:val="004F214C"/>
    <w:rsid w:val="004F5D89"/>
    <w:rsid w:val="005009C5"/>
    <w:rsid w:val="00501846"/>
    <w:rsid w:val="005060DA"/>
    <w:rsid w:val="00507B33"/>
    <w:rsid w:val="00520374"/>
    <w:rsid w:val="005219C7"/>
    <w:rsid w:val="005269F3"/>
    <w:rsid w:val="00543FDD"/>
    <w:rsid w:val="0055006D"/>
    <w:rsid w:val="0055499B"/>
    <w:rsid w:val="00557BA2"/>
    <w:rsid w:val="005624B4"/>
    <w:rsid w:val="00565DF2"/>
    <w:rsid w:val="00574C60"/>
    <w:rsid w:val="005852A9"/>
    <w:rsid w:val="005875AD"/>
    <w:rsid w:val="00591EF0"/>
    <w:rsid w:val="0059527B"/>
    <w:rsid w:val="005B00F4"/>
    <w:rsid w:val="005D1BDE"/>
    <w:rsid w:val="005E7C40"/>
    <w:rsid w:val="005F016F"/>
    <w:rsid w:val="006071CC"/>
    <w:rsid w:val="00615AF7"/>
    <w:rsid w:val="0063127C"/>
    <w:rsid w:val="0063219B"/>
    <w:rsid w:val="00640E6A"/>
    <w:rsid w:val="00641835"/>
    <w:rsid w:val="00650E54"/>
    <w:rsid w:val="00651D33"/>
    <w:rsid w:val="0065335B"/>
    <w:rsid w:val="00655AB1"/>
    <w:rsid w:val="006568E4"/>
    <w:rsid w:val="00661224"/>
    <w:rsid w:val="00661C9F"/>
    <w:rsid w:val="006769ED"/>
    <w:rsid w:val="00691F53"/>
    <w:rsid w:val="00693CFE"/>
    <w:rsid w:val="006B111E"/>
    <w:rsid w:val="006B2BDD"/>
    <w:rsid w:val="006B4F25"/>
    <w:rsid w:val="006C2553"/>
    <w:rsid w:val="006D2648"/>
    <w:rsid w:val="006E0795"/>
    <w:rsid w:val="006E15ED"/>
    <w:rsid w:val="006E1C36"/>
    <w:rsid w:val="006F2D63"/>
    <w:rsid w:val="0070691A"/>
    <w:rsid w:val="00706C1D"/>
    <w:rsid w:val="0072122A"/>
    <w:rsid w:val="00730E03"/>
    <w:rsid w:val="00734FBC"/>
    <w:rsid w:val="0073508E"/>
    <w:rsid w:val="00737597"/>
    <w:rsid w:val="007471AC"/>
    <w:rsid w:val="007512FB"/>
    <w:rsid w:val="0075160F"/>
    <w:rsid w:val="007549E7"/>
    <w:rsid w:val="007603E8"/>
    <w:rsid w:val="00763634"/>
    <w:rsid w:val="00780E2B"/>
    <w:rsid w:val="007A3754"/>
    <w:rsid w:val="007B12C7"/>
    <w:rsid w:val="007B42D0"/>
    <w:rsid w:val="007B49D4"/>
    <w:rsid w:val="007B6932"/>
    <w:rsid w:val="007C44ED"/>
    <w:rsid w:val="007C4AEA"/>
    <w:rsid w:val="007C5EB9"/>
    <w:rsid w:val="007C5FD1"/>
    <w:rsid w:val="007C6E10"/>
    <w:rsid w:val="007D0608"/>
    <w:rsid w:val="007D084A"/>
    <w:rsid w:val="007D3041"/>
    <w:rsid w:val="007E7DCA"/>
    <w:rsid w:val="007F01C5"/>
    <w:rsid w:val="007F39C3"/>
    <w:rsid w:val="007F72D6"/>
    <w:rsid w:val="00800729"/>
    <w:rsid w:val="008179B7"/>
    <w:rsid w:val="0082036B"/>
    <w:rsid w:val="00822157"/>
    <w:rsid w:val="0082706F"/>
    <w:rsid w:val="008329F5"/>
    <w:rsid w:val="0084070A"/>
    <w:rsid w:val="0084078F"/>
    <w:rsid w:val="008444BF"/>
    <w:rsid w:val="00865834"/>
    <w:rsid w:val="00870D46"/>
    <w:rsid w:val="00882B0F"/>
    <w:rsid w:val="0088432B"/>
    <w:rsid w:val="00894443"/>
    <w:rsid w:val="008A6836"/>
    <w:rsid w:val="008B691D"/>
    <w:rsid w:val="008C29AA"/>
    <w:rsid w:val="008C6036"/>
    <w:rsid w:val="008E47F9"/>
    <w:rsid w:val="008F239D"/>
    <w:rsid w:val="008F37E7"/>
    <w:rsid w:val="00901426"/>
    <w:rsid w:val="00902479"/>
    <w:rsid w:val="00917EF5"/>
    <w:rsid w:val="00924CEE"/>
    <w:rsid w:val="00926399"/>
    <w:rsid w:val="00935DEE"/>
    <w:rsid w:val="009462A1"/>
    <w:rsid w:val="009471ED"/>
    <w:rsid w:val="00947BF6"/>
    <w:rsid w:val="00956A1A"/>
    <w:rsid w:val="00963BDF"/>
    <w:rsid w:val="00964B74"/>
    <w:rsid w:val="00972B8A"/>
    <w:rsid w:val="00992EEC"/>
    <w:rsid w:val="009B056B"/>
    <w:rsid w:val="009B47EA"/>
    <w:rsid w:val="009D444B"/>
    <w:rsid w:val="009E09FD"/>
    <w:rsid w:val="009E50E0"/>
    <w:rsid w:val="009E5620"/>
    <w:rsid w:val="009E7DCA"/>
    <w:rsid w:val="00A11AB0"/>
    <w:rsid w:val="00A1341A"/>
    <w:rsid w:val="00A34ABE"/>
    <w:rsid w:val="00A41462"/>
    <w:rsid w:val="00A45EAF"/>
    <w:rsid w:val="00A51F1F"/>
    <w:rsid w:val="00A55E1F"/>
    <w:rsid w:val="00A663D1"/>
    <w:rsid w:val="00A704EC"/>
    <w:rsid w:val="00A71E3C"/>
    <w:rsid w:val="00A77403"/>
    <w:rsid w:val="00A82558"/>
    <w:rsid w:val="00A853EC"/>
    <w:rsid w:val="00A92C4D"/>
    <w:rsid w:val="00A93881"/>
    <w:rsid w:val="00AA547D"/>
    <w:rsid w:val="00AB500F"/>
    <w:rsid w:val="00AB6CE1"/>
    <w:rsid w:val="00AB6F62"/>
    <w:rsid w:val="00AC1F25"/>
    <w:rsid w:val="00AD00FB"/>
    <w:rsid w:val="00AD0CB0"/>
    <w:rsid w:val="00AD2DD7"/>
    <w:rsid w:val="00AD3FAB"/>
    <w:rsid w:val="00AD5AF1"/>
    <w:rsid w:val="00AE2461"/>
    <w:rsid w:val="00AE5679"/>
    <w:rsid w:val="00AE6950"/>
    <w:rsid w:val="00B04794"/>
    <w:rsid w:val="00B137A4"/>
    <w:rsid w:val="00B30E42"/>
    <w:rsid w:val="00B346F7"/>
    <w:rsid w:val="00B4124D"/>
    <w:rsid w:val="00B42A42"/>
    <w:rsid w:val="00B46031"/>
    <w:rsid w:val="00B7597A"/>
    <w:rsid w:val="00B84A1F"/>
    <w:rsid w:val="00B86BB1"/>
    <w:rsid w:val="00B92794"/>
    <w:rsid w:val="00B94883"/>
    <w:rsid w:val="00B9647D"/>
    <w:rsid w:val="00BB2578"/>
    <w:rsid w:val="00BB2E0F"/>
    <w:rsid w:val="00BC3574"/>
    <w:rsid w:val="00BC5E37"/>
    <w:rsid w:val="00BE2C03"/>
    <w:rsid w:val="00C00EA2"/>
    <w:rsid w:val="00C03689"/>
    <w:rsid w:val="00C04054"/>
    <w:rsid w:val="00C04181"/>
    <w:rsid w:val="00C0678B"/>
    <w:rsid w:val="00C171D1"/>
    <w:rsid w:val="00C2175F"/>
    <w:rsid w:val="00C23C50"/>
    <w:rsid w:val="00C301BF"/>
    <w:rsid w:val="00C337B3"/>
    <w:rsid w:val="00C3523B"/>
    <w:rsid w:val="00C36F93"/>
    <w:rsid w:val="00C50B4D"/>
    <w:rsid w:val="00C52AF5"/>
    <w:rsid w:val="00C538F2"/>
    <w:rsid w:val="00C61C34"/>
    <w:rsid w:val="00C63984"/>
    <w:rsid w:val="00C84938"/>
    <w:rsid w:val="00C850CA"/>
    <w:rsid w:val="00C87652"/>
    <w:rsid w:val="00C92F77"/>
    <w:rsid w:val="00C93DDE"/>
    <w:rsid w:val="00CA5278"/>
    <w:rsid w:val="00CC31BB"/>
    <w:rsid w:val="00CC717D"/>
    <w:rsid w:val="00CE2D36"/>
    <w:rsid w:val="00D00C7A"/>
    <w:rsid w:val="00D227EC"/>
    <w:rsid w:val="00D331D3"/>
    <w:rsid w:val="00D36FAE"/>
    <w:rsid w:val="00D43F6E"/>
    <w:rsid w:val="00D467FE"/>
    <w:rsid w:val="00D469E5"/>
    <w:rsid w:val="00D554DD"/>
    <w:rsid w:val="00D70C58"/>
    <w:rsid w:val="00D71B41"/>
    <w:rsid w:val="00D8043C"/>
    <w:rsid w:val="00D812AF"/>
    <w:rsid w:val="00D87B54"/>
    <w:rsid w:val="00DA12C8"/>
    <w:rsid w:val="00DA53A5"/>
    <w:rsid w:val="00DC3F7E"/>
    <w:rsid w:val="00DC5633"/>
    <w:rsid w:val="00DC61B7"/>
    <w:rsid w:val="00DD0FAD"/>
    <w:rsid w:val="00DD704C"/>
    <w:rsid w:val="00DF3326"/>
    <w:rsid w:val="00E01A5E"/>
    <w:rsid w:val="00E04A53"/>
    <w:rsid w:val="00E27B68"/>
    <w:rsid w:val="00E317DA"/>
    <w:rsid w:val="00E36E0B"/>
    <w:rsid w:val="00E62B1F"/>
    <w:rsid w:val="00E64CDA"/>
    <w:rsid w:val="00E6631C"/>
    <w:rsid w:val="00E66AC6"/>
    <w:rsid w:val="00E84F6D"/>
    <w:rsid w:val="00E90234"/>
    <w:rsid w:val="00E93867"/>
    <w:rsid w:val="00EA0A35"/>
    <w:rsid w:val="00EA434D"/>
    <w:rsid w:val="00EA7A69"/>
    <w:rsid w:val="00EB1579"/>
    <w:rsid w:val="00EB198C"/>
    <w:rsid w:val="00EB4ABD"/>
    <w:rsid w:val="00EC11A4"/>
    <w:rsid w:val="00EC61FD"/>
    <w:rsid w:val="00ED01B1"/>
    <w:rsid w:val="00ED6EAE"/>
    <w:rsid w:val="00ED6F18"/>
    <w:rsid w:val="00ED7861"/>
    <w:rsid w:val="00EE584D"/>
    <w:rsid w:val="00F01396"/>
    <w:rsid w:val="00F01499"/>
    <w:rsid w:val="00F16883"/>
    <w:rsid w:val="00F17CE6"/>
    <w:rsid w:val="00F24B62"/>
    <w:rsid w:val="00F336C2"/>
    <w:rsid w:val="00F36714"/>
    <w:rsid w:val="00F65540"/>
    <w:rsid w:val="00F677F5"/>
    <w:rsid w:val="00F7498C"/>
    <w:rsid w:val="00F91776"/>
    <w:rsid w:val="00F97CB9"/>
    <w:rsid w:val="00FA55EC"/>
    <w:rsid w:val="00FA5AAB"/>
    <w:rsid w:val="00FB7122"/>
    <w:rsid w:val="00FB7D6D"/>
    <w:rsid w:val="00FC6239"/>
    <w:rsid w:val="00FE53F2"/>
    <w:rsid w:val="00FE5D41"/>
    <w:rsid w:val="00FF3A16"/>
    <w:rsid w:val="00FF5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094D2E21"/>
  <w15:docId w15:val="{7D33F6A1-AF60-4CCB-A217-DD74FA7FA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numPr>
        <w:numId w:val="29"/>
      </w:numPr>
      <w:pBdr>
        <w:top w:val="nil"/>
        <w:left w:val="nil"/>
        <w:bottom w:val="nil"/>
        <w:right w:val="nil"/>
        <w:between w:val="nil"/>
      </w:pBdr>
      <w:outlineLvl w:val="0"/>
    </w:pPr>
    <w:rPr>
      <w:b/>
      <w:color w:val="000000"/>
    </w:rPr>
  </w:style>
  <w:style w:type="paragraph" w:styleId="Heading2">
    <w:name w:val="heading 2"/>
    <w:basedOn w:val="Normal"/>
    <w:next w:val="Normal"/>
    <w:pPr>
      <w:keepNext/>
      <w:numPr>
        <w:ilvl w:val="1"/>
        <w:numId w:val="29"/>
      </w:numPr>
      <w:pBdr>
        <w:top w:val="nil"/>
        <w:left w:val="nil"/>
        <w:bottom w:val="nil"/>
        <w:right w:val="nil"/>
        <w:between w:val="nil"/>
      </w:pBdr>
      <w:spacing w:before="240" w:after="60"/>
      <w:ind w:left="576"/>
      <w:outlineLvl w:val="1"/>
    </w:pPr>
    <w:rPr>
      <w:rFonts w:ascii="Arial" w:eastAsia="Arial" w:hAnsi="Arial" w:cs="Arial"/>
      <w:b/>
      <w:i/>
      <w:color w:val="000000"/>
      <w:sz w:val="28"/>
      <w:szCs w:val="28"/>
    </w:rPr>
  </w:style>
  <w:style w:type="paragraph" w:styleId="Heading3">
    <w:name w:val="heading 3"/>
    <w:basedOn w:val="Normal"/>
    <w:next w:val="Normal"/>
    <w:pPr>
      <w:keepNext/>
      <w:numPr>
        <w:ilvl w:val="2"/>
        <w:numId w:val="29"/>
      </w:numPr>
      <w:pBdr>
        <w:top w:val="nil"/>
        <w:left w:val="nil"/>
        <w:bottom w:val="nil"/>
        <w:right w:val="nil"/>
        <w:between w:val="nil"/>
      </w:pBdr>
      <w:spacing w:before="240" w:after="60"/>
      <w:ind w:left="720"/>
      <w:outlineLvl w:val="2"/>
    </w:pPr>
    <w:rPr>
      <w:rFonts w:ascii="Arial" w:eastAsia="Arial" w:hAnsi="Arial" w:cs="Arial"/>
      <w:b/>
      <w:color w:val="000000"/>
      <w:sz w:val="26"/>
      <w:szCs w:val="26"/>
    </w:rPr>
  </w:style>
  <w:style w:type="paragraph" w:styleId="Heading4">
    <w:name w:val="heading 4"/>
    <w:basedOn w:val="Normal"/>
    <w:next w:val="Normal"/>
    <w:pPr>
      <w:keepNext/>
      <w:numPr>
        <w:ilvl w:val="3"/>
        <w:numId w:val="29"/>
      </w:numPr>
      <w:pBdr>
        <w:top w:val="nil"/>
        <w:left w:val="nil"/>
        <w:bottom w:val="nil"/>
        <w:right w:val="nil"/>
        <w:between w:val="nil"/>
      </w:pBdr>
      <w:jc w:val="center"/>
      <w:outlineLvl w:val="3"/>
    </w:pPr>
    <w:rPr>
      <w:rFonts w:ascii="Arial" w:eastAsia="Arial" w:hAnsi="Arial" w:cs="Arial"/>
      <w:b/>
      <w:color w:val="000000"/>
      <w:sz w:val="28"/>
      <w:szCs w:val="28"/>
    </w:rPr>
  </w:style>
  <w:style w:type="paragraph" w:styleId="Heading5">
    <w:name w:val="heading 5"/>
    <w:basedOn w:val="Normal"/>
    <w:next w:val="Normal"/>
    <w:pPr>
      <w:keepNext/>
      <w:numPr>
        <w:ilvl w:val="4"/>
        <w:numId w:val="29"/>
      </w:numPr>
      <w:pBdr>
        <w:top w:val="nil"/>
        <w:left w:val="nil"/>
        <w:bottom w:val="nil"/>
        <w:right w:val="nil"/>
        <w:between w:val="nil"/>
      </w:pBdr>
      <w:jc w:val="center"/>
      <w:outlineLvl w:val="4"/>
    </w:pPr>
    <w:rPr>
      <w:rFonts w:ascii="Arial" w:eastAsia="Arial" w:hAnsi="Arial" w:cs="Arial"/>
      <w:b/>
      <w:color w:val="000000"/>
    </w:rPr>
  </w:style>
  <w:style w:type="paragraph" w:styleId="Heading6">
    <w:name w:val="heading 6"/>
    <w:basedOn w:val="Normal"/>
    <w:next w:val="Normal"/>
    <w:pPr>
      <w:keepNext/>
      <w:numPr>
        <w:ilvl w:val="5"/>
        <w:numId w:val="29"/>
      </w:numPr>
      <w:pBdr>
        <w:top w:val="nil"/>
        <w:left w:val="nil"/>
        <w:bottom w:val="nil"/>
        <w:right w:val="nil"/>
        <w:between w:val="nil"/>
      </w:pBdr>
      <w:outlineLvl w:val="5"/>
    </w:pPr>
    <w:rPr>
      <w:rFonts w:ascii="Arial" w:eastAsia="Arial" w:hAnsi="Arial" w:cs="Arial"/>
      <w:i/>
      <w:color w:val="00000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02F0D"/>
    <w:pPr>
      <w:keepNext/>
      <w:keepLines/>
      <w:numPr>
        <w:ilvl w:val="6"/>
        <w:numId w:val="29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2706F"/>
    <w:pPr>
      <w:keepNext/>
      <w:keepLines/>
      <w:numPr>
        <w:ilvl w:val="7"/>
        <w:numId w:val="29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82706F"/>
    <w:pPr>
      <w:keepNext/>
      <w:keepLines/>
      <w:numPr>
        <w:ilvl w:val="8"/>
        <w:numId w:val="29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sz w:val="56"/>
      <w:szCs w:val="56"/>
    </w:rPr>
  </w:style>
  <w:style w:type="paragraph" w:styleId="Subtitle">
    <w:name w:val="Subtitle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49">
    <w:name w:val="49"/>
    <w:basedOn w:val="TableNormal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  <w:tblStylePr w:type="firstRow">
      <w:rPr>
        <w:b/>
        <w:color w:val="FFFFFF"/>
      </w:rPr>
      <w:tblPr/>
      <w:tcPr>
        <w:shd w:val="clear" w:color="auto" w:fill="4BACC6"/>
      </w:tcPr>
    </w:tblStylePr>
    <w:tblStylePr w:type="lastRow">
      <w:rPr>
        <w:b/>
      </w:rPr>
      <w:tblPr/>
      <w:tcPr>
        <w:tcBorders>
          <w:top w:val="single" w:sz="4" w:space="0" w:color="4BACC6"/>
        </w:tcBorders>
        <w:shd w:val="clear" w:color="auto" w:fill="FFFFFF"/>
      </w:tcPr>
    </w:tblStylePr>
    <w:tblStylePr w:type="firstCol">
      <w:rPr>
        <w:b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BACC6"/>
          <w:right w:val="single" w:sz="4" w:space="0" w:color="4BACC6"/>
        </w:tcBorders>
      </w:tcPr>
    </w:tblStylePr>
    <w:tblStylePr w:type="band1Horz">
      <w:tblPr/>
      <w:tcPr>
        <w:tcBorders>
          <w:top w:val="single" w:sz="4" w:space="0" w:color="4BACC6"/>
          <w:bottom w:val="single" w:sz="4" w:space="0" w:color="4BACC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single" w:sz="4" w:space="0" w:color="4BACC6"/>
          <w:left w:val="nil"/>
        </w:tcBorders>
      </w:tcPr>
    </w:tblStylePr>
    <w:tblStylePr w:type="swCell">
      <w:tblPr/>
      <w:tcPr>
        <w:tcBorders>
          <w:top w:val="single" w:sz="4" w:space="0" w:color="4BACC6"/>
          <w:right w:val="nil"/>
        </w:tcBorders>
      </w:tcPr>
    </w:tblStylePr>
  </w:style>
  <w:style w:type="table" w:customStyle="1" w:styleId="48">
    <w:name w:val="48"/>
    <w:basedOn w:val="TableNormal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47">
    <w:name w:val="47"/>
    <w:basedOn w:val="TableNormal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46">
    <w:name w:val="46"/>
    <w:basedOn w:val="TableNormal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45">
    <w:name w:val="45"/>
    <w:basedOn w:val="TableNormal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44">
    <w:name w:val="44"/>
    <w:basedOn w:val="TableNormal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43">
    <w:name w:val="43"/>
    <w:basedOn w:val="TableNormal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42">
    <w:name w:val="42"/>
    <w:basedOn w:val="TableNormal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41">
    <w:name w:val="41"/>
    <w:basedOn w:val="TableNormal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40">
    <w:name w:val="40"/>
    <w:basedOn w:val="TableNormal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39">
    <w:name w:val="39"/>
    <w:basedOn w:val="TableNormal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38">
    <w:name w:val="38"/>
    <w:basedOn w:val="TableNormal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37">
    <w:name w:val="37"/>
    <w:basedOn w:val="TableNormal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36">
    <w:name w:val="36"/>
    <w:basedOn w:val="TableNormal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35">
    <w:name w:val="35"/>
    <w:basedOn w:val="TableNormal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34">
    <w:name w:val="34"/>
    <w:basedOn w:val="TableNormal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33">
    <w:name w:val="33"/>
    <w:basedOn w:val="TableNormal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32">
    <w:name w:val="32"/>
    <w:basedOn w:val="TableNormal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31">
    <w:name w:val="31"/>
    <w:basedOn w:val="TableNormal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30">
    <w:name w:val="30"/>
    <w:basedOn w:val="TableNormal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29">
    <w:name w:val="29"/>
    <w:basedOn w:val="TableNormal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28">
    <w:name w:val="28"/>
    <w:basedOn w:val="TableNormal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27">
    <w:name w:val="27"/>
    <w:basedOn w:val="TableNormal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26">
    <w:name w:val="26"/>
    <w:basedOn w:val="TableNormal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25">
    <w:name w:val="25"/>
    <w:basedOn w:val="TableNormal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24">
    <w:name w:val="24"/>
    <w:basedOn w:val="TableNormal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23">
    <w:name w:val="23"/>
    <w:basedOn w:val="TableNormal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22">
    <w:name w:val="22"/>
    <w:basedOn w:val="TableNormal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21">
    <w:name w:val="21"/>
    <w:basedOn w:val="TableNormal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20">
    <w:name w:val="20"/>
    <w:basedOn w:val="TableNormal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19">
    <w:name w:val="19"/>
    <w:basedOn w:val="TableNormal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18">
    <w:name w:val="18"/>
    <w:basedOn w:val="TableNormal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17">
    <w:name w:val="17"/>
    <w:basedOn w:val="TableNormal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16">
    <w:name w:val="16"/>
    <w:basedOn w:val="TableNormal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15">
    <w:name w:val="15"/>
    <w:basedOn w:val="TableNormal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14">
    <w:name w:val="14"/>
    <w:basedOn w:val="TableNormal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13">
    <w:name w:val="13"/>
    <w:basedOn w:val="TableNormal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12">
    <w:name w:val="12"/>
    <w:basedOn w:val="TableNormal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11">
    <w:name w:val="11"/>
    <w:basedOn w:val="TableNormal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10">
    <w:name w:val="10"/>
    <w:basedOn w:val="TableNormal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9">
    <w:name w:val="9"/>
    <w:basedOn w:val="TableNormal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8">
    <w:name w:val="8"/>
    <w:basedOn w:val="TableNormal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7">
    <w:name w:val="7"/>
    <w:basedOn w:val="TableNormal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6">
    <w:name w:val="6"/>
    <w:basedOn w:val="TableNormal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5">
    <w:name w:val="5"/>
    <w:basedOn w:val="TableNormal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4">
    <w:name w:val="4"/>
    <w:basedOn w:val="TableNormal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3">
    <w:name w:val="3"/>
    <w:basedOn w:val="TableNormal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2">
    <w:name w:val="2"/>
    <w:basedOn w:val="TableNormal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1">
    <w:name w:val="1"/>
    <w:basedOn w:val="TableNormal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73508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26B1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142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142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9014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663D1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A663D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ormal1">
    <w:name w:val="Normal1"/>
    <w:rsid w:val="008F37E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15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1579"/>
    <w:rPr>
      <w:b/>
      <w:bCs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6769ED"/>
    <w:pPr>
      <w:spacing w:after="200"/>
    </w:pPr>
    <w:rPr>
      <w:i/>
      <w:iCs/>
      <w:color w:val="1F497D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8E47F9"/>
    <w:rPr>
      <w:color w:val="800080" w:themeColor="followedHyperlink"/>
      <w:u w:val="single"/>
    </w:rPr>
  </w:style>
  <w:style w:type="character" w:customStyle="1" w:styleId="Heading7Char">
    <w:name w:val="Heading 7 Char"/>
    <w:basedOn w:val="DefaultParagraphFont"/>
    <w:link w:val="Heading7"/>
    <w:uiPriority w:val="9"/>
    <w:rsid w:val="00402F0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IntenseEmphasis">
    <w:name w:val="Intense Emphasis"/>
    <w:basedOn w:val="DefaultParagraphFont"/>
    <w:uiPriority w:val="21"/>
    <w:qFormat/>
    <w:rsid w:val="0082706F"/>
    <w:rPr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82706F"/>
    <w:rPr>
      <w:b/>
      <w:bCs/>
    </w:rPr>
  </w:style>
  <w:style w:type="character" w:customStyle="1" w:styleId="Heading8Char">
    <w:name w:val="Heading 8 Char"/>
    <w:basedOn w:val="DefaultParagraphFont"/>
    <w:link w:val="Heading8"/>
    <w:uiPriority w:val="9"/>
    <w:rsid w:val="0082706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SubtleEmphasis">
    <w:name w:val="Subtle Emphasis"/>
    <w:basedOn w:val="DefaultParagraphFont"/>
    <w:uiPriority w:val="19"/>
    <w:qFormat/>
    <w:rsid w:val="0082706F"/>
    <w:rPr>
      <w:i/>
      <w:iC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82706F"/>
    <w:rPr>
      <w:b/>
      <w:bCs/>
      <w:smallCaps/>
      <w:color w:val="4F81BD" w:themeColor="accent1"/>
      <w:spacing w:val="5"/>
    </w:rPr>
  </w:style>
  <w:style w:type="character" w:customStyle="1" w:styleId="Heading9Char">
    <w:name w:val="Heading 9 Char"/>
    <w:basedOn w:val="DefaultParagraphFont"/>
    <w:link w:val="Heading9"/>
    <w:uiPriority w:val="9"/>
    <w:rsid w:val="0082706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EC11A4"/>
    <w:pPr>
      <w:keepLines/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423ED7"/>
    <w:pPr>
      <w:tabs>
        <w:tab w:val="left" w:pos="851"/>
        <w:tab w:val="right" w:leader="dot" w:pos="9350"/>
      </w:tabs>
      <w:spacing w:after="60"/>
      <w:ind w:left="238"/>
    </w:pPr>
  </w:style>
  <w:style w:type="paragraph" w:styleId="TOC1">
    <w:name w:val="toc 1"/>
    <w:basedOn w:val="Normal"/>
    <w:next w:val="Normal"/>
    <w:autoRedefine/>
    <w:uiPriority w:val="39"/>
    <w:unhideWhenUsed/>
    <w:rsid w:val="002E58F2"/>
    <w:pPr>
      <w:tabs>
        <w:tab w:val="left" w:pos="480"/>
        <w:tab w:val="right" w:leader="dot" w:pos="9350"/>
      </w:tabs>
      <w:spacing w:before="60" w:after="60"/>
    </w:pPr>
  </w:style>
  <w:style w:type="paragraph" w:styleId="TOC3">
    <w:name w:val="toc 3"/>
    <w:basedOn w:val="Normal"/>
    <w:next w:val="Normal"/>
    <w:autoRedefine/>
    <w:uiPriority w:val="39"/>
    <w:unhideWhenUsed/>
    <w:rsid w:val="003D6B12"/>
    <w:pPr>
      <w:tabs>
        <w:tab w:val="left" w:pos="1320"/>
        <w:tab w:val="right" w:leader="dot" w:pos="9350"/>
      </w:tabs>
      <w:spacing w:after="100"/>
      <w:ind w:left="480"/>
    </w:pPr>
  </w:style>
  <w:style w:type="table" w:styleId="GridTable6Colorful-Accent1">
    <w:name w:val="Grid Table 6 Colorful Accent 1"/>
    <w:basedOn w:val="TableNormal"/>
    <w:uiPriority w:val="51"/>
    <w:rsid w:val="00AD3FAB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5Dark-Accent1">
    <w:name w:val="Grid Table 5 Dark Accent 1"/>
    <w:basedOn w:val="TableNormal"/>
    <w:uiPriority w:val="50"/>
    <w:rsid w:val="00AD3FA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6Colorful-Accent4">
    <w:name w:val="Grid Table 6 Colorful Accent 4"/>
    <w:basedOn w:val="TableNormal"/>
    <w:uiPriority w:val="51"/>
    <w:rsid w:val="00AD3FAB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paragraph" w:customStyle="1" w:styleId="Default">
    <w:name w:val="Default"/>
    <w:rsid w:val="00D467FE"/>
    <w:pPr>
      <w:autoSpaceDE w:val="0"/>
      <w:autoSpaceDN w:val="0"/>
      <w:adjustRightInd w:val="0"/>
    </w:pPr>
    <w:rPr>
      <w:rFonts w:ascii="Arial" w:eastAsiaTheme="minorHAnsi" w:hAnsi="Arial" w:cs="Arial"/>
      <w:color w:val="000000"/>
      <w:lang w:eastAsia="en-US"/>
    </w:rPr>
  </w:style>
  <w:style w:type="paragraph" w:styleId="Revision">
    <w:name w:val="Revision"/>
    <w:hidden/>
    <w:uiPriority w:val="99"/>
    <w:semiHidden/>
    <w:rsid w:val="0088432B"/>
  </w:style>
  <w:style w:type="paragraph" w:styleId="Footer">
    <w:name w:val="footer"/>
    <w:basedOn w:val="Normal"/>
    <w:link w:val="FooterChar"/>
    <w:uiPriority w:val="99"/>
    <w:unhideWhenUsed/>
    <w:rsid w:val="0021535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53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79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v.uk/foreign-travel-advice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FE61576F5D9A419C6975DE26F16283" ma:contentTypeVersion="14" ma:contentTypeDescription="Create a new document." ma:contentTypeScope="" ma:versionID="d07bd2003addfc7ff382d99b0978cc60">
  <xsd:schema xmlns:xsd="http://www.w3.org/2001/XMLSchema" xmlns:xs="http://www.w3.org/2001/XMLSchema" xmlns:p="http://schemas.microsoft.com/office/2006/metadata/properties" xmlns:ns3="a9b39226-b87b-4372-98c6-15cab050b5f8" xmlns:ns4="cf6e3788-ca01-4897-989b-1037f9bb29cd" targetNamespace="http://schemas.microsoft.com/office/2006/metadata/properties" ma:root="true" ma:fieldsID="dd7672d35ee494c58e32172dc6aa0c1f" ns3:_="" ns4:_="">
    <xsd:import namespace="a9b39226-b87b-4372-98c6-15cab050b5f8"/>
    <xsd:import namespace="cf6e3788-ca01-4897-989b-1037f9bb29c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b39226-b87b-4372-98c6-15cab050b5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6e3788-ca01-4897-989b-1037f9bb29c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BD8664-C8C0-49C7-9851-CD59FDC4275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F80E42F-A4A5-4732-94F9-DB64BCC42EFC}">
  <ds:schemaRefs>
    <ds:schemaRef ds:uri="http://purl.org/dc/terms/"/>
    <ds:schemaRef ds:uri="cf6e3788-ca01-4897-989b-1037f9bb29cd"/>
    <ds:schemaRef ds:uri="http://schemas.microsoft.com/office/2006/metadata/properties"/>
    <ds:schemaRef ds:uri="http://purl.org/dc/dcmitype/"/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a9b39226-b87b-4372-98c6-15cab050b5f8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62985C29-6469-4D69-9C88-3765738493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b39226-b87b-4372-98c6-15cab050b5f8"/>
    <ds:schemaRef ds:uri="cf6e3788-ca01-4897-989b-1037f9bb29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3BA3C2D-BEBB-4652-B9FD-F35FE584F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72</Words>
  <Characters>2076</Characters>
  <Application>Microsoft Office Word</Application>
  <DocSecurity>0</DocSecurity>
  <Lines>6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sd089m_apx3a_students</vt:lpstr>
    </vt:vector>
  </TitlesOfParts>
  <Company>University of Cambridge</Company>
  <LinksUpToDate>false</LinksUpToDate>
  <CharactersWithSpaces>2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sd089m_apx3a_students</dc:title>
  <dc:subject>Low Risk (Basic) Travel Assessment Form - Students</dc:subject>
  <dc:creator>Safety Office, OHSS, HS&amp;RF</dc:creator>
  <cp:lastModifiedBy>Sarah Boggie</cp:lastModifiedBy>
  <cp:revision>5</cp:revision>
  <cp:lastPrinted>2019-10-03T10:10:00Z</cp:lastPrinted>
  <dcterms:created xsi:type="dcterms:W3CDTF">2022-04-21T08:05:00Z</dcterms:created>
  <dcterms:modified xsi:type="dcterms:W3CDTF">2022-04-21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FE61576F5D9A419C6975DE26F16283</vt:lpwstr>
  </property>
</Properties>
</file>